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2909D" w14:textId="77777777" w:rsidR="00155FFB" w:rsidRPr="00AA1A5A" w:rsidRDefault="006E738D" w:rsidP="003F17B8">
      <w:pPr>
        <w:rPr>
          <w:rFonts w:ascii="Times New Roman" w:hAnsi="Times New Roman" w:cs="Times New Roman"/>
          <w:b/>
          <w:sz w:val="24"/>
        </w:rPr>
      </w:pP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105"/>
        <w:gridCol w:w="178"/>
        <w:gridCol w:w="31"/>
        <w:gridCol w:w="216"/>
        <w:gridCol w:w="70"/>
        <w:gridCol w:w="112"/>
        <w:gridCol w:w="71"/>
        <w:gridCol w:w="163"/>
        <w:gridCol w:w="293"/>
        <w:gridCol w:w="58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46B01623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942A842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4"/>
            <w:vAlign w:val="center"/>
          </w:tcPr>
          <w:p w14:paraId="4D3DC1EB" w14:textId="77777777" w:rsidR="004B553E" w:rsidRPr="002B2CDB" w:rsidRDefault="00250827" w:rsidP="0079745E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CDB">
              <w:rPr>
                <w:rFonts w:ascii="Times New Roman" w:hAnsi="Times New Roman" w:cs="Times New Roman"/>
                <w:b/>
                <w:sz w:val="24"/>
                <w:szCs w:val="24"/>
              </w:rPr>
              <w:t>Praktikum i školska praksa I</w:t>
            </w:r>
            <w:r w:rsidR="00D6485E" w:rsidRPr="002B2CD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55453B52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923F4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4923F4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14:paraId="5C01A8A8" w14:textId="73ACE60C" w:rsidR="004B553E" w:rsidRPr="004923F4" w:rsidRDefault="00BD3A25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7B4655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./202</w:t>
            </w:r>
            <w:r w:rsidR="007B4655">
              <w:rPr>
                <w:rFonts w:ascii="Times New Roman" w:hAnsi="Times New Roman" w:cs="Times New Roman"/>
                <w:sz w:val="20"/>
              </w:rPr>
              <w:t>3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1F23AB2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C4E2623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4"/>
            <w:vAlign w:val="center"/>
          </w:tcPr>
          <w:p w14:paraId="0D19FC5D" w14:textId="77777777" w:rsidR="004B553E" w:rsidRPr="00250827" w:rsidRDefault="00D6485E" w:rsidP="00D648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plomski studij anglistike - Nastavnički smjer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38F321C6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6263864A" w14:textId="77777777" w:rsidR="004B553E" w:rsidRPr="00250827" w:rsidRDefault="00D6485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B553E" w:rsidRPr="009947BA" w14:paraId="67D6DED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66A1B69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1"/>
            <w:shd w:val="clear" w:color="auto" w:fill="FFFFFF" w:themeFill="background1"/>
            <w:vAlign w:val="center"/>
          </w:tcPr>
          <w:p w14:paraId="1FAA6AFB" w14:textId="77777777" w:rsidR="004B553E" w:rsidRPr="004923F4" w:rsidRDefault="00250827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</w:tr>
      <w:tr w:rsidR="004B553E" w:rsidRPr="009947BA" w14:paraId="56FA43ED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930F9FD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10"/>
          </w:tcPr>
          <w:p w14:paraId="26F324BF" w14:textId="77777777" w:rsidR="004B553E" w:rsidRPr="004923F4" w:rsidRDefault="006E73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58D571F3" w14:textId="77777777" w:rsidR="004B553E" w:rsidRPr="004923F4" w:rsidRDefault="006E73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2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0F816AD2" w14:textId="77777777" w:rsidR="004B553E" w:rsidRPr="004923F4" w:rsidRDefault="006E73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72EBB135" w14:textId="77777777" w:rsidR="004B553E" w:rsidRPr="004923F4" w:rsidRDefault="006E738D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14B5B78B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A0CB6BC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10"/>
          </w:tcPr>
          <w:p w14:paraId="34CB29C2" w14:textId="77777777" w:rsidR="009A284F" w:rsidRPr="004923F4" w:rsidRDefault="006E738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710DBAAF" w14:textId="77777777" w:rsidR="009A284F" w:rsidRPr="004923F4" w:rsidRDefault="006E738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2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14:paraId="36BFC928" w14:textId="77777777" w:rsidR="009A284F" w:rsidRPr="004923F4" w:rsidRDefault="006E738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0A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7694C77D" w14:textId="77777777" w:rsidR="009A284F" w:rsidRPr="004923F4" w:rsidRDefault="006E738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44B5FCF2" w14:textId="77777777" w:rsidR="009A284F" w:rsidRPr="004923F4" w:rsidRDefault="006E738D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47445CFB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A4F0AFE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65656E4A" w14:textId="77777777" w:rsidR="009A284F" w:rsidRPr="004923F4" w:rsidRDefault="006E738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7F44F9AD" w14:textId="77777777" w:rsidR="009A284F" w:rsidRPr="004923F4" w:rsidRDefault="006E738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142B582A" w14:textId="77777777" w:rsidR="009A284F" w:rsidRPr="004923F4" w:rsidRDefault="006E738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5DE1EF8A" w14:textId="77777777" w:rsidR="009A284F" w:rsidRPr="004923F4" w:rsidRDefault="006E738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3FAF6862" w14:textId="77777777" w:rsidR="009A284F" w:rsidRPr="004923F4" w:rsidRDefault="006E738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2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4F2D6050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4AFD9CF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4"/>
            <w:vMerge w:val="restart"/>
          </w:tcPr>
          <w:p w14:paraId="09439EC3" w14:textId="77777777" w:rsidR="009A284F" w:rsidRPr="004923F4" w:rsidRDefault="006E738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0A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022E5A0A" w14:textId="77777777" w:rsidR="009A284F" w:rsidRPr="004923F4" w:rsidRDefault="006E738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0A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4740D1C7" w14:textId="77777777" w:rsidR="009A284F" w:rsidRPr="004923F4" w:rsidRDefault="006E738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2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1CBC9637" w14:textId="77777777" w:rsidR="009A284F" w:rsidRPr="004923F4" w:rsidRDefault="006E738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09DB7B13" w14:textId="77777777" w:rsidR="009A284F" w:rsidRPr="004923F4" w:rsidRDefault="006E738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440D3921" w14:textId="77777777" w:rsidR="009A284F" w:rsidRPr="004923F4" w:rsidRDefault="006E738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4A558DCA" w14:textId="77777777" w:rsidR="009A284F" w:rsidRPr="004923F4" w:rsidRDefault="006E738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56042A62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1AD4C66A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4"/>
            <w:vMerge/>
          </w:tcPr>
          <w:p w14:paraId="6FCC92D1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1629529D" w14:textId="77777777" w:rsidR="009A284F" w:rsidRPr="004923F4" w:rsidRDefault="006E738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4A532016" w14:textId="77777777" w:rsidR="009A284F" w:rsidRPr="004923F4" w:rsidRDefault="006E738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7202B7AB" w14:textId="77777777" w:rsidR="009A284F" w:rsidRPr="004923F4" w:rsidRDefault="006E738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6D4D067E" w14:textId="77777777" w:rsidR="009A284F" w:rsidRPr="004923F4" w:rsidRDefault="006E738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0A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3EFEF4DA" w14:textId="77777777" w:rsidR="009A284F" w:rsidRPr="004923F4" w:rsidRDefault="006E738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0A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777E6212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8DACD9C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4"/>
          </w:tcPr>
          <w:p w14:paraId="7D0EDBF8" w14:textId="77777777" w:rsidR="009A284F" w:rsidRPr="004923F4" w:rsidRDefault="006E73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2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3E19B480" w14:textId="77777777" w:rsidR="009A284F" w:rsidRPr="004923F4" w:rsidRDefault="006E738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7B2E72A1" w14:textId="77777777" w:rsidR="009A284F" w:rsidRPr="004923F4" w:rsidRDefault="006E738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3FF08C6A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0A479727" w14:textId="77777777" w:rsidR="009A284F" w:rsidRPr="004923F4" w:rsidRDefault="006E738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2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4B7164AF" w14:textId="77777777" w:rsidTr="00250827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6854181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012EBA2C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14:paraId="78A8E852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30" w:type="dxa"/>
            <w:gridSpan w:val="4"/>
          </w:tcPr>
          <w:p w14:paraId="02E596CB" w14:textId="77777777" w:rsidR="009A284F" w:rsidRPr="004923F4" w:rsidRDefault="00C7202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253" w:type="dxa"/>
            <w:gridSpan w:val="3"/>
          </w:tcPr>
          <w:p w14:paraId="3CD69248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56" w:type="dxa"/>
            <w:gridSpan w:val="2"/>
          </w:tcPr>
          <w:p w14:paraId="0EB6B844" w14:textId="77777777" w:rsidR="009A284F" w:rsidRPr="004923F4" w:rsidRDefault="002C76C6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28" w:type="dxa"/>
            <w:gridSpan w:val="2"/>
          </w:tcPr>
          <w:p w14:paraId="12C7C699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151A9069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3722C1CB" w14:textId="77777777" w:rsidR="009A284F" w:rsidRPr="004923F4" w:rsidRDefault="006E738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D4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60328D38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830628B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3"/>
            <w:vAlign w:val="center"/>
          </w:tcPr>
          <w:p w14:paraId="0A641E36" w14:textId="7663D7F6" w:rsidR="00380CDC" w:rsidRPr="00380CDC" w:rsidRDefault="00380CDC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3DE7B37E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7CDDB340" w14:textId="77777777" w:rsidR="009A284F" w:rsidRDefault="00B77D4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</w:t>
            </w:r>
          </w:p>
        </w:tc>
      </w:tr>
      <w:tr w:rsidR="009A284F" w:rsidRPr="009947BA" w14:paraId="3A2E9149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E6077A3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3"/>
            <w:vAlign w:val="center"/>
          </w:tcPr>
          <w:p w14:paraId="25DA56F9" w14:textId="34BDF3F6" w:rsidR="009A284F" w:rsidRPr="00313AB0" w:rsidRDefault="00313AB0" w:rsidP="009A284F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313AB0">
              <w:rPr>
                <w:rFonts w:ascii="Times New Roman" w:hAnsi="Times New Roman" w:cs="Times New Roman"/>
                <w:bCs/>
                <w:sz w:val="18"/>
                <w:szCs w:val="20"/>
              </w:rPr>
              <w:t>23.2.2023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44474F1F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7EB328BB" w14:textId="0765074A" w:rsidR="009A284F" w:rsidRDefault="00313AB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.6.2023.</w:t>
            </w:r>
          </w:p>
        </w:tc>
      </w:tr>
      <w:tr w:rsidR="009A284F" w:rsidRPr="009947BA" w14:paraId="1BC5ECB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788610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1"/>
          </w:tcPr>
          <w:p w14:paraId="35FF3CA2" w14:textId="77777777" w:rsidR="009A284F" w:rsidRPr="00B77D47" w:rsidRDefault="001C57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pisan IV</w:t>
            </w:r>
            <w:r w:rsidR="00B77D47" w:rsidRPr="00B77D47">
              <w:rPr>
                <w:rFonts w:ascii="Times New Roman" w:hAnsi="Times New Roman" w:cs="Times New Roman"/>
                <w:sz w:val="18"/>
                <w:szCs w:val="18"/>
              </w:rPr>
              <w:t>. semestar diplomskoga studija engleskoga jezika i književnosti (nastavnički smjer).</w:t>
            </w:r>
          </w:p>
        </w:tc>
      </w:tr>
      <w:tr w:rsidR="009A284F" w:rsidRPr="009947BA" w14:paraId="510910D9" w14:textId="77777777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14:paraId="131613FA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3EB810D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3D8230E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1"/>
          </w:tcPr>
          <w:p w14:paraId="75C5C233" w14:textId="77777777" w:rsidR="009A284F" w:rsidRPr="009947BA" w:rsidRDefault="008908D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</w:t>
            </w:r>
            <w:r w:rsidR="00B77D47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 xml:space="preserve"> prof. </w:t>
            </w:r>
            <w:r w:rsidR="00B77D47">
              <w:rPr>
                <w:rFonts w:ascii="Times New Roman" w:hAnsi="Times New Roman" w:cs="Times New Roman"/>
                <w:sz w:val="18"/>
              </w:rPr>
              <w:t xml:space="preserve">dr.sc. </w:t>
            </w:r>
            <w:proofErr w:type="spellStart"/>
            <w:r w:rsidR="00B77D47">
              <w:rPr>
                <w:rFonts w:ascii="Times New Roman" w:hAnsi="Times New Roman" w:cs="Times New Roman"/>
                <w:sz w:val="18"/>
              </w:rPr>
              <w:t>Anna</w:t>
            </w:r>
            <w:proofErr w:type="spellEnd"/>
            <w:r w:rsidR="00B77D47">
              <w:rPr>
                <w:rFonts w:ascii="Times New Roman" w:hAnsi="Times New Roman" w:cs="Times New Roman"/>
                <w:sz w:val="18"/>
              </w:rPr>
              <w:t xml:space="preserve"> Martinović</w:t>
            </w:r>
          </w:p>
        </w:tc>
      </w:tr>
      <w:tr w:rsidR="009A284F" w:rsidRPr="009947BA" w14:paraId="3DD7112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66BF5AE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0"/>
          </w:tcPr>
          <w:p w14:paraId="66BCF6AA" w14:textId="77777777" w:rsidR="009A284F" w:rsidRPr="009947BA" w:rsidRDefault="006E73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8" w:history="1">
              <w:r w:rsidR="00B77D47" w:rsidRPr="00E504CB">
                <w:rPr>
                  <w:rStyle w:val="Hiperveza"/>
                  <w:rFonts w:ascii="Times New Roman" w:hAnsi="Times New Roman" w:cs="Times New Roman"/>
                  <w:sz w:val="18"/>
                </w:rPr>
                <w:t>amartino@unizd.hr</w:t>
              </w:r>
            </w:hyperlink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7A4FCB85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623F9F81" w14:textId="40749897" w:rsidR="009A284F" w:rsidRPr="009947BA" w:rsidRDefault="002A625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kom, 10:00-11:00</w:t>
            </w:r>
            <w:r w:rsidRPr="00B85952">
              <w:rPr>
                <w:rFonts w:ascii="Times New Roman" w:hAnsi="Times New Roman" w:cs="Times New Roman"/>
                <w:sz w:val="18"/>
              </w:rPr>
              <w:t>h i prema dogovoru</w:t>
            </w:r>
          </w:p>
        </w:tc>
      </w:tr>
      <w:tr w:rsidR="009A284F" w:rsidRPr="009947BA" w14:paraId="08C4295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EBAA1BE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1"/>
          </w:tcPr>
          <w:p w14:paraId="58DBF147" w14:textId="77777777" w:rsidR="009A284F" w:rsidRPr="009947BA" w:rsidRDefault="008908D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</w:t>
            </w:r>
            <w:r w:rsidR="00B77D47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77D47">
              <w:rPr>
                <w:rFonts w:ascii="Times New Roman" w:hAnsi="Times New Roman" w:cs="Times New Roman"/>
                <w:sz w:val="18"/>
              </w:rPr>
              <w:t xml:space="preserve">dr.sc. </w:t>
            </w:r>
            <w:proofErr w:type="spellStart"/>
            <w:r w:rsidR="00B77D47">
              <w:rPr>
                <w:rFonts w:ascii="Times New Roman" w:hAnsi="Times New Roman" w:cs="Times New Roman"/>
                <w:sz w:val="18"/>
              </w:rPr>
              <w:t>Anna</w:t>
            </w:r>
            <w:proofErr w:type="spellEnd"/>
            <w:r w:rsidR="00B77D47">
              <w:rPr>
                <w:rFonts w:ascii="Times New Roman" w:hAnsi="Times New Roman" w:cs="Times New Roman"/>
                <w:sz w:val="18"/>
              </w:rPr>
              <w:t xml:space="preserve"> Martinović</w:t>
            </w:r>
          </w:p>
        </w:tc>
      </w:tr>
      <w:tr w:rsidR="009A284F" w:rsidRPr="009947BA" w14:paraId="428BEC9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873457F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0"/>
          </w:tcPr>
          <w:p w14:paraId="293E173E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4E0E73E6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B81183F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2F682D6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D017166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1"/>
          </w:tcPr>
          <w:p w14:paraId="0B67FD2C" w14:textId="77777777" w:rsidR="009A284F" w:rsidRPr="00B77D47" w:rsidRDefault="00B77D4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7D47">
              <w:rPr>
                <w:rFonts w:ascii="Times New Roman" w:hAnsi="Times New Roman" w:cs="Times New Roman"/>
                <w:sz w:val="18"/>
                <w:szCs w:val="18"/>
              </w:rPr>
              <w:t>Mentori u osnovnim i srednjim školama</w:t>
            </w:r>
          </w:p>
        </w:tc>
      </w:tr>
      <w:tr w:rsidR="009A284F" w:rsidRPr="009947BA" w14:paraId="50085CC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AA330B2" w14:textId="77777777"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0"/>
          </w:tcPr>
          <w:p w14:paraId="718FF9CC" w14:textId="77777777" w:rsidR="009A284F" w:rsidRPr="00B77D47" w:rsidRDefault="00B77D4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7D47">
              <w:rPr>
                <w:rFonts w:ascii="Times New Roman" w:hAnsi="Times New Roman" w:cs="Times New Roman"/>
                <w:sz w:val="18"/>
                <w:szCs w:val="18"/>
              </w:rPr>
              <w:t>e-mail adrese mentora se nalaze u prilogu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3B6EFED8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2C338880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4D02A06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BDC4D07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1"/>
          </w:tcPr>
          <w:p w14:paraId="7D8406B7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05D9353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8CF737D" w14:textId="77777777"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0"/>
          </w:tcPr>
          <w:p w14:paraId="498E82D6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7B3E3277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C23008F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04ED7798" w14:textId="77777777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14:paraId="78DB0220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312AFC90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511C056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8"/>
            <w:vAlign w:val="center"/>
          </w:tcPr>
          <w:p w14:paraId="350C6CF9" w14:textId="77777777" w:rsidR="009A284F" w:rsidRPr="00C02454" w:rsidRDefault="006E73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38BD5C1B" w14:textId="77777777" w:rsidR="009A284F" w:rsidRPr="00C02454" w:rsidRDefault="006E73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D4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538354DE" w14:textId="77777777" w:rsidR="009A284F" w:rsidRPr="00C02454" w:rsidRDefault="006E73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D4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705BB96A" w14:textId="77777777" w:rsidR="009A284F" w:rsidRPr="00C02454" w:rsidRDefault="006E738D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D4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09E4FF83" w14:textId="77777777" w:rsidR="009A284F" w:rsidRPr="00C02454" w:rsidRDefault="006E73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D4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7E304D2F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927EE16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6BE5B0A9" w14:textId="77777777" w:rsidR="009A284F" w:rsidRPr="00C02454" w:rsidRDefault="006E73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65B72819" w14:textId="77777777" w:rsidR="009A284F" w:rsidRPr="00C02454" w:rsidRDefault="006E73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3E8A25B8" w14:textId="77777777" w:rsidR="009A284F" w:rsidRPr="00C02454" w:rsidRDefault="006E73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54D5C721" w14:textId="77777777" w:rsidR="009A284F" w:rsidRPr="00C02454" w:rsidRDefault="006E73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D4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28451B2D" w14:textId="77777777" w:rsidR="009A284F" w:rsidRPr="00C02454" w:rsidRDefault="006E73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42D79270" w14:textId="77777777" w:rsidTr="00785CAA">
        <w:tc>
          <w:tcPr>
            <w:tcW w:w="3296" w:type="dxa"/>
            <w:gridSpan w:val="9"/>
            <w:shd w:val="clear" w:color="auto" w:fill="F2F2F2" w:themeFill="background1" w:themeFillShade="F2"/>
          </w:tcPr>
          <w:p w14:paraId="1E0DFAFD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14:paraId="19627994" w14:textId="77777777" w:rsidR="00D5419A" w:rsidRPr="00D5419A" w:rsidRDefault="00D5419A" w:rsidP="00D541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19A">
              <w:rPr>
                <w:rFonts w:ascii="Times New Roman" w:hAnsi="Times New Roman" w:cs="Times New Roman"/>
                <w:sz w:val="18"/>
                <w:szCs w:val="18"/>
              </w:rPr>
              <w:t xml:space="preserve">Po završetku kolegija student će steći temeljna znanja iz poučavanja engleskoga jezika na različitim jezičnim razinama te će moći: </w:t>
            </w:r>
          </w:p>
          <w:p w14:paraId="71DEE90C" w14:textId="77777777" w:rsidR="00D5419A" w:rsidRPr="00D5419A" w:rsidRDefault="00D5419A" w:rsidP="00D541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1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19A">
              <w:rPr>
                <w:rFonts w:ascii="Times New Roman" w:hAnsi="Times New Roman" w:cs="Times New Roman"/>
                <w:sz w:val="18"/>
                <w:szCs w:val="18"/>
              </w:rPr>
              <w:t>ciljano i refleksivno promatrati nastavu,</w:t>
            </w:r>
          </w:p>
          <w:p w14:paraId="0F9F59BD" w14:textId="77777777" w:rsidR="00D5419A" w:rsidRPr="00D5419A" w:rsidRDefault="00D5419A" w:rsidP="00D541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5419A">
              <w:rPr>
                <w:rFonts w:ascii="Times New Roman" w:hAnsi="Times New Roman" w:cs="Times New Roman"/>
                <w:sz w:val="18"/>
                <w:szCs w:val="18"/>
              </w:rPr>
              <w:t>procjenjivati efekte različitih nastavnih strategija,</w:t>
            </w:r>
          </w:p>
          <w:p w14:paraId="6F425C2F" w14:textId="77777777" w:rsidR="00D5419A" w:rsidRPr="00D5419A" w:rsidRDefault="00D5419A" w:rsidP="00D541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5419A">
              <w:rPr>
                <w:rFonts w:ascii="Times New Roman" w:hAnsi="Times New Roman" w:cs="Times New Roman"/>
                <w:sz w:val="18"/>
                <w:szCs w:val="18"/>
              </w:rPr>
              <w:t xml:space="preserve">osvijestiti aspekte nastavničke kompetencije, </w:t>
            </w:r>
          </w:p>
          <w:p w14:paraId="5FD75D93" w14:textId="77777777" w:rsidR="00D5419A" w:rsidRPr="00D5419A" w:rsidRDefault="00D5419A" w:rsidP="00D541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5419A">
              <w:rPr>
                <w:rFonts w:ascii="Times New Roman" w:hAnsi="Times New Roman" w:cs="Times New Roman"/>
                <w:sz w:val="18"/>
                <w:szCs w:val="18"/>
              </w:rPr>
              <w:t>planirati nastavne jedinice i izvoditi nastavu prema planu,</w:t>
            </w:r>
          </w:p>
          <w:p w14:paraId="642DBCD2" w14:textId="77777777" w:rsidR="00D5419A" w:rsidRPr="00D5419A" w:rsidRDefault="00D5419A" w:rsidP="00D541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5419A">
              <w:rPr>
                <w:rFonts w:ascii="Times New Roman" w:hAnsi="Times New Roman" w:cs="Times New Roman"/>
                <w:sz w:val="18"/>
                <w:szCs w:val="18"/>
              </w:rPr>
              <w:t>izrađivati nastavne materijale,</w:t>
            </w:r>
          </w:p>
          <w:p w14:paraId="49878036" w14:textId="77777777" w:rsidR="00F74DBA" w:rsidRDefault="00AA248A" w:rsidP="00F74D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D5419A" w:rsidRPr="00D5419A">
              <w:rPr>
                <w:rFonts w:ascii="Times New Roman" w:hAnsi="Times New Roman" w:cs="Times New Roman"/>
                <w:sz w:val="18"/>
                <w:szCs w:val="18"/>
              </w:rPr>
              <w:t>usvojiti osnovne</w:t>
            </w:r>
            <w:r w:rsidR="00D5419A">
              <w:rPr>
                <w:rFonts w:ascii="Times New Roman" w:hAnsi="Times New Roman" w:cs="Times New Roman"/>
                <w:sz w:val="18"/>
                <w:szCs w:val="18"/>
              </w:rPr>
              <w:t xml:space="preserve"> vještine upravljanja razredom, </w:t>
            </w:r>
          </w:p>
          <w:p w14:paraId="49B1BE1F" w14:textId="5357BC2F" w:rsidR="00785CAA" w:rsidRPr="00B77D47" w:rsidRDefault="00F74DBA" w:rsidP="00F74D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D5419A" w:rsidRPr="00D5419A">
              <w:rPr>
                <w:rFonts w:ascii="Times New Roman" w:hAnsi="Times New Roman" w:cs="Times New Roman"/>
                <w:sz w:val="18"/>
                <w:szCs w:val="18"/>
              </w:rPr>
              <w:t xml:space="preserve">usvojiti sposobnost </w:t>
            </w:r>
            <w:proofErr w:type="spellStart"/>
            <w:r w:rsidR="00D5419A" w:rsidRPr="00D5419A">
              <w:rPr>
                <w:rFonts w:ascii="Times New Roman" w:hAnsi="Times New Roman" w:cs="Times New Roman"/>
                <w:sz w:val="18"/>
                <w:szCs w:val="18"/>
              </w:rPr>
              <w:t>mikropoučavanja</w:t>
            </w:r>
            <w:proofErr w:type="spellEnd"/>
            <w:r w:rsidR="00D5419A" w:rsidRPr="00D5419A">
              <w:rPr>
                <w:rFonts w:ascii="Times New Roman" w:hAnsi="Times New Roman" w:cs="Times New Roman"/>
                <w:sz w:val="18"/>
                <w:szCs w:val="18"/>
              </w:rPr>
              <w:t>, timskog poučavanja i samostalnog poučavanja.</w:t>
            </w:r>
          </w:p>
        </w:tc>
      </w:tr>
      <w:tr w:rsidR="00785CAA" w:rsidRPr="009947BA" w14:paraId="3BDCE933" w14:textId="77777777" w:rsidTr="00785CAA">
        <w:tc>
          <w:tcPr>
            <w:tcW w:w="3296" w:type="dxa"/>
            <w:gridSpan w:val="9"/>
            <w:shd w:val="clear" w:color="auto" w:fill="F2F2F2" w:themeFill="background1" w:themeFillShade="F2"/>
          </w:tcPr>
          <w:p w14:paraId="6319B118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1FA98397" w14:textId="4529FA18" w:rsidR="006E738D" w:rsidRPr="00D5419A" w:rsidRDefault="006E738D" w:rsidP="006E73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19A">
              <w:rPr>
                <w:rFonts w:ascii="Times New Roman" w:hAnsi="Times New Roman" w:cs="Times New Roman"/>
                <w:sz w:val="18"/>
                <w:szCs w:val="18"/>
              </w:rPr>
              <w:t xml:space="preserve">Po završetku kolegija student moći: </w:t>
            </w:r>
            <w:bookmarkStart w:id="0" w:name="_GoBack"/>
            <w:bookmarkEnd w:id="0"/>
          </w:p>
          <w:p w14:paraId="6127808D" w14:textId="4A018F32" w:rsidR="00764492" w:rsidRPr="006E738D" w:rsidRDefault="00764492" w:rsidP="00764492">
            <w:pPr>
              <w:tabs>
                <w:tab w:val="left" w:pos="121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006E73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620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epoznati i opisati relevantne ideje i koncepte</w:t>
            </w:r>
          </w:p>
          <w:p w14:paraId="437B7E0F" w14:textId="77777777" w:rsidR="00764492" w:rsidRPr="00862035" w:rsidRDefault="00764492" w:rsidP="0076449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</w:t>
            </w:r>
            <w:r w:rsidRPr="008620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imijeniti kritičan i samokritičan pristup u argumentaciji</w:t>
            </w:r>
          </w:p>
          <w:p w14:paraId="739FE14F" w14:textId="77777777" w:rsidR="00764492" w:rsidRPr="00862035" w:rsidRDefault="00764492" w:rsidP="00764492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</w:t>
            </w:r>
            <w:r w:rsidRPr="008620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imijeniti etička načela u samostalnom i grupnom rješavanju problema i provođenju istraživanja</w:t>
            </w:r>
          </w:p>
          <w:p w14:paraId="57938810" w14:textId="77777777" w:rsidR="00764492" w:rsidRPr="00862035" w:rsidRDefault="00764492" w:rsidP="0076449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A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AT"/>
              </w:rPr>
              <w:t xml:space="preserve">- </w:t>
            </w:r>
            <w:proofErr w:type="spellStart"/>
            <w:r w:rsidRPr="0086203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AT"/>
              </w:rPr>
              <w:t>procijeniti</w:t>
            </w:r>
            <w:proofErr w:type="spellEnd"/>
            <w:r w:rsidRPr="0086203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AT"/>
              </w:rPr>
              <w:t xml:space="preserve"> </w:t>
            </w:r>
            <w:proofErr w:type="spellStart"/>
            <w:r w:rsidRPr="0086203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AT"/>
              </w:rPr>
              <w:t>važnost</w:t>
            </w:r>
            <w:proofErr w:type="spellEnd"/>
            <w:r w:rsidRPr="0086203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AT"/>
              </w:rPr>
              <w:t xml:space="preserve"> </w:t>
            </w:r>
            <w:proofErr w:type="spellStart"/>
            <w:r w:rsidRPr="0086203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AT"/>
              </w:rPr>
              <w:t>rada</w:t>
            </w:r>
            <w:proofErr w:type="spellEnd"/>
            <w:r w:rsidRPr="0086203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AT"/>
              </w:rPr>
              <w:t xml:space="preserve"> u </w:t>
            </w:r>
            <w:proofErr w:type="spellStart"/>
            <w:r w:rsidRPr="0086203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AT"/>
              </w:rPr>
              <w:t>međunarodnom</w:t>
            </w:r>
            <w:proofErr w:type="spellEnd"/>
            <w:r w:rsidRPr="0086203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AT"/>
              </w:rPr>
              <w:t xml:space="preserve"> </w:t>
            </w:r>
            <w:proofErr w:type="spellStart"/>
            <w:r w:rsidRPr="0086203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AT"/>
              </w:rPr>
              <w:t>kontekstu</w:t>
            </w:r>
            <w:proofErr w:type="spellEnd"/>
          </w:p>
          <w:p w14:paraId="51D7AB19" w14:textId="77777777" w:rsidR="00764492" w:rsidRPr="00862035" w:rsidRDefault="00764492" w:rsidP="0076449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- </w:t>
            </w:r>
            <w:r w:rsidRPr="008620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azlikovati temeljne ciljeve i zadatke nastave engleskoga jezika</w:t>
            </w:r>
          </w:p>
          <w:p w14:paraId="6BABE0D3" w14:textId="59CBBD64" w:rsidR="00785CAA" w:rsidRPr="00F621AA" w:rsidRDefault="00764492" w:rsidP="00764492">
            <w:pPr>
              <w:tabs>
                <w:tab w:val="left" w:pos="1218"/>
              </w:tabs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</w:t>
            </w:r>
            <w:r w:rsidRPr="008620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epoznati i opisati temeljne pristupe, metode i strategije poučavanja engleskoga kao stranog jezika</w:t>
            </w:r>
          </w:p>
        </w:tc>
      </w:tr>
      <w:tr w:rsidR="009A284F" w:rsidRPr="009947BA" w14:paraId="6D6D8B29" w14:textId="77777777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14:paraId="24EB2EC2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790006B7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E809710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8"/>
            <w:vAlign w:val="center"/>
          </w:tcPr>
          <w:p w14:paraId="462FFB55" w14:textId="77777777" w:rsidR="009A284F" w:rsidRPr="00C02454" w:rsidRDefault="006E73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AE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9C9C066" w14:textId="77777777" w:rsidR="009A284F" w:rsidRPr="00C02454" w:rsidRDefault="006E73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AE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0BE6DEB4" w14:textId="77777777" w:rsidR="009A284F" w:rsidRPr="00C02454" w:rsidRDefault="006E73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AE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32FA441B" w14:textId="77777777" w:rsidR="009A284F" w:rsidRPr="00C02454" w:rsidRDefault="006E73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AE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461399CC" w14:textId="77777777" w:rsidR="009A284F" w:rsidRPr="00C02454" w:rsidRDefault="006E73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0E7124BC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10E91FF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77038C52" w14:textId="77777777" w:rsidR="009A284F" w:rsidRPr="00C02454" w:rsidRDefault="006E73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AE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5E2B17D4" w14:textId="77777777" w:rsidR="009A284F" w:rsidRPr="00C02454" w:rsidRDefault="006E73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363E0B8A" w14:textId="77777777" w:rsidR="009A284F" w:rsidRPr="00C02454" w:rsidRDefault="006E73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054D79B7" w14:textId="77777777" w:rsidR="009A284F" w:rsidRPr="00C02454" w:rsidRDefault="006E73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08430706" w14:textId="77777777" w:rsidR="009A284F" w:rsidRPr="00C02454" w:rsidRDefault="006E73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6904DCCE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59AF293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4458C6AC" w14:textId="77777777" w:rsidR="009A284F" w:rsidRPr="00C02454" w:rsidRDefault="006E73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04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CCA8316" w14:textId="77777777" w:rsidR="009A284F" w:rsidRPr="00C02454" w:rsidRDefault="006E73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2013AB3A" w14:textId="77777777" w:rsidR="009A284F" w:rsidRPr="00C02454" w:rsidRDefault="006E73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2D9C8772" w14:textId="77777777" w:rsidR="009A284F" w:rsidRPr="00C02454" w:rsidRDefault="006E73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  <w:proofErr w:type="spellStart"/>
            <w:r w:rsidR="009C7045" w:rsidRPr="009C704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ortfolijo</w:t>
            </w:r>
            <w:proofErr w:type="spellEnd"/>
            <w:r w:rsidR="009C704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, </w:t>
            </w:r>
            <w:proofErr w:type="spellStart"/>
            <w:r w:rsidR="009C7045" w:rsidRPr="009C704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Esej</w:t>
            </w:r>
            <w:proofErr w:type="spellEnd"/>
          </w:p>
        </w:tc>
      </w:tr>
      <w:tr w:rsidR="009A284F" w:rsidRPr="009947BA" w14:paraId="31CA24C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A97B41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1"/>
            <w:vAlign w:val="center"/>
          </w:tcPr>
          <w:p w14:paraId="28E577E1" w14:textId="77777777" w:rsidR="0065019F" w:rsidRDefault="0065019F" w:rsidP="00F621AA">
            <w:pPr>
              <w:tabs>
                <w:tab w:val="left" w:pos="1218"/>
              </w:tabs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65019F">
              <w:rPr>
                <w:rFonts w:ascii="Times New Roman" w:hAnsi="Times New Roman" w:cs="Times New Roman"/>
                <w:sz w:val="18"/>
                <w:szCs w:val="18"/>
              </w:rPr>
              <w:t>Umjes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spita ocjenjuje s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ortfolij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održani nastavni sat</w:t>
            </w:r>
            <w:r w:rsidRPr="0065019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5019F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r w:rsidRPr="0065019F">
              <w:rPr>
                <w:rFonts w:ascii="Times New Roman" w:hAnsi="Times New Roman" w:cs="Times New Roman"/>
                <w:sz w:val="18"/>
                <w:szCs w:val="18"/>
              </w:rPr>
              <w:t>zadaci na satu  i sudjelovanje u nastavi.</w:t>
            </w:r>
          </w:p>
          <w:p w14:paraId="0634C730" w14:textId="17A1B08C" w:rsidR="0065019F" w:rsidRPr="0065019F" w:rsidRDefault="00F621AA" w:rsidP="00F621AA">
            <w:pPr>
              <w:tabs>
                <w:tab w:val="left" w:pos="1218"/>
              </w:tabs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F621AA">
              <w:rPr>
                <w:rFonts w:ascii="Times New Roman" w:hAnsi="Times New Roman" w:cs="Times New Roman"/>
                <w:sz w:val="18"/>
                <w:szCs w:val="18"/>
              </w:rPr>
              <w:t xml:space="preserve">Studenti trebaju redovito pohađati  školsku praksu (100%) i praktikum </w:t>
            </w:r>
            <w:r w:rsidR="00C353EC">
              <w:rPr>
                <w:rFonts w:ascii="Times New Roman" w:hAnsi="Times New Roman" w:cs="Times New Roman"/>
                <w:sz w:val="18"/>
                <w:szCs w:val="18"/>
              </w:rPr>
              <w:t xml:space="preserve">seminar </w:t>
            </w:r>
            <w:r w:rsidR="00C353EC" w:rsidRPr="00915DA8">
              <w:rPr>
                <w:rFonts w:ascii="Times New Roman" w:hAnsi="Times New Roman" w:cs="Times New Roman"/>
                <w:sz w:val="18"/>
                <w:szCs w:val="18"/>
              </w:rPr>
              <w:t>te imaju pravo na samo 3 izostanka</w:t>
            </w:r>
            <w:r w:rsidRPr="00F621AA">
              <w:rPr>
                <w:rFonts w:ascii="Times New Roman" w:hAnsi="Times New Roman" w:cs="Times New Roman"/>
                <w:sz w:val="18"/>
                <w:szCs w:val="18"/>
              </w:rPr>
              <w:t>. Posebno je važno da student dođe na dogovor za školsku praksu jer mu se u protivnom neće moći omogućiti pohađanje školske prakse. Na školskoj praksi studenti su dužni voditi dnevnik prakse. Za vrijeme trajanja školske prakse svaki student treba biti  uključen u timsko poučavanje</w:t>
            </w:r>
            <w:r w:rsidR="00BD3A25">
              <w:rPr>
                <w:rFonts w:ascii="Times New Roman" w:hAnsi="Times New Roman" w:cs="Times New Roman"/>
                <w:sz w:val="18"/>
                <w:szCs w:val="18"/>
              </w:rPr>
              <w:t xml:space="preserve"> (2)</w:t>
            </w:r>
            <w:r w:rsidRPr="00F621AA">
              <w:rPr>
                <w:rFonts w:ascii="Times New Roman" w:hAnsi="Times New Roman" w:cs="Times New Roman"/>
                <w:sz w:val="18"/>
                <w:szCs w:val="18"/>
              </w:rPr>
              <w:t xml:space="preserve"> te samostalno pripremiti i održati 2 nastavna sata</w:t>
            </w:r>
            <w:r w:rsidR="008B5422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8B5422" w:rsidRPr="008B5422">
              <w:rPr>
                <w:rFonts w:ascii="Times New Roman" w:hAnsi="Times New Roman" w:cs="Times New Roman"/>
                <w:sz w:val="18"/>
                <w:szCs w:val="18"/>
              </w:rPr>
              <w:t>jedan sat vježbe i jedan ocjenjeni sat</w:t>
            </w:r>
            <w:r w:rsidR="008B54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F621AA">
              <w:rPr>
                <w:rFonts w:ascii="Times New Roman" w:hAnsi="Times New Roman" w:cs="Times New Roman"/>
                <w:sz w:val="18"/>
                <w:szCs w:val="18"/>
              </w:rPr>
              <w:t xml:space="preserve">. Na praktikumu studenti trebaju aktivno sudjelovati u diskusijama te procijeniti svoje postignute nastavničke kompetencije. Također, studenti trebaju sastaviti </w:t>
            </w:r>
            <w:proofErr w:type="spellStart"/>
            <w:r w:rsidRPr="00F621AA">
              <w:rPr>
                <w:rFonts w:ascii="Times New Roman" w:hAnsi="Times New Roman" w:cs="Times New Roman"/>
                <w:sz w:val="18"/>
                <w:szCs w:val="18"/>
              </w:rPr>
              <w:t>portfolijo</w:t>
            </w:r>
            <w:proofErr w:type="spellEnd"/>
            <w:r w:rsidRPr="00F621AA">
              <w:rPr>
                <w:rFonts w:ascii="Times New Roman" w:hAnsi="Times New Roman" w:cs="Times New Roman"/>
                <w:sz w:val="18"/>
                <w:szCs w:val="18"/>
              </w:rPr>
              <w:t xml:space="preserve"> te ga predat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jkasni</w:t>
            </w:r>
            <w:r w:rsidR="005C0819">
              <w:rPr>
                <w:rFonts w:ascii="Times New Roman" w:hAnsi="Times New Roman" w:cs="Times New Roman"/>
                <w:sz w:val="18"/>
                <w:szCs w:val="18"/>
              </w:rPr>
              <w:t xml:space="preserve">je do </w:t>
            </w:r>
            <w:r w:rsidR="0011241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452C1A">
              <w:rPr>
                <w:rFonts w:ascii="Times New Roman" w:hAnsi="Times New Roman" w:cs="Times New Roman"/>
                <w:sz w:val="18"/>
                <w:szCs w:val="18"/>
              </w:rPr>
              <w:t>. lipnja 202</w:t>
            </w:r>
            <w:r w:rsidR="00D52B8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621AA">
              <w:rPr>
                <w:rFonts w:ascii="Times New Roman" w:hAnsi="Times New Roman" w:cs="Times New Roman"/>
                <w:sz w:val="18"/>
                <w:szCs w:val="18"/>
              </w:rPr>
              <w:t>. god.  Zakašnjeli i nepotpuni radovi neće biti prihvaćeni.</w:t>
            </w:r>
          </w:p>
        </w:tc>
      </w:tr>
      <w:tr w:rsidR="009A284F" w:rsidRPr="009947BA" w14:paraId="4841379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2F0A8F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5"/>
          </w:tcPr>
          <w:p w14:paraId="558E4BE4" w14:textId="77777777" w:rsidR="009A284F" w:rsidRPr="009947BA" w:rsidRDefault="006E73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DA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4F024CF5" w14:textId="77777777" w:rsidR="009A284F" w:rsidRPr="009947BA" w:rsidRDefault="006E73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DA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264F38C2" w14:textId="77777777" w:rsidR="009A284F" w:rsidRPr="009947BA" w:rsidRDefault="006E73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9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3476F22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8FDFF1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5"/>
            <w:vAlign w:val="center"/>
          </w:tcPr>
          <w:p w14:paraId="132FAC10" w14:textId="77777777" w:rsidR="0050372C" w:rsidRDefault="005037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47902A13" w14:textId="6EA34188" w:rsidR="009A284F" w:rsidRDefault="0074378E" w:rsidP="005C04A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6.2023.</w:t>
            </w:r>
          </w:p>
          <w:p w14:paraId="43EAA719" w14:textId="3B80F6B0" w:rsidR="0074378E" w:rsidRPr="00407DAB" w:rsidRDefault="00646E29" w:rsidP="005C04A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6.2023.</w:t>
            </w:r>
          </w:p>
        </w:tc>
        <w:tc>
          <w:tcPr>
            <w:tcW w:w="2113" w:type="dxa"/>
            <w:gridSpan w:val="6"/>
            <w:vAlign w:val="center"/>
          </w:tcPr>
          <w:p w14:paraId="2A27B827" w14:textId="77777777" w:rsidR="0050372C" w:rsidRDefault="00646E29" w:rsidP="005C04A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9.2023.</w:t>
            </w:r>
          </w:p>
          <w:p w14:paraId="1001E9E7" w14:textId="6D7C1B0E" w:rsidR="002B2CDB" w:rsidRPr="00407DAB" w:rsidRDefault="002B2CDB" w:rsidP="005C04A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9.2023.</w:t>
            </w:r>
          </w:p>
        </w:tc>
      </w:tr>
      <w:tr w:rsidR="009A284F" w:rsidRPr="009947BA" w14:paraId="6240180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23379BC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1"/>
          </w:tcPr>
          <w:p w14:paraId="1BD1FF69" w14:textId="77777777" w:rsidR="009A284F" w:rsidRPr="00046EC7" w:rsidRDefault="00046EC7" w:rsidP="0050372C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6E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emeljni cilj kolegija je pripremiti studente za samostalno planiranje i izvođenje nastavnog sata na različitim jezičnim razinama. Sukladno tome, studente će se </w:t>
            </w:r>
            <w:r w:rsidRPr="00046EC7">
              <w:rPr>
                <w:rFonts w:ascii="Times New Roman" w:hAnsi="Times New Roman" w:cs="Times New Roman"/>
                <w:sz w:val="18"/>
                <w:szCs w:val="18"/>
              </w:rPr>
              <w:t>osposobiti za ciljano i refleksivno promatranje nastave u razredu pri čemu će moći povezati teorijske spoznaje iz relevantnih kolegija s konkretnim primjerima nastavne prakse te razvijati sposobnost procjene učinkovitosti primjene nastavne strategije. Nadalje, studenti će razvijati svjesnost o sastavnicama nastavničke kompetencije i potrebi njezinog razvoja. Također,</w:t>
            </w:r>
            <w:r w:rsidRPr="00046E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kod studenata će se razvijati sposobnost </w:t>
            </w:r>
            <w:proofErr w:type="spellStart"/>
            <w:r w:rsidRPr="00046EC7">
              <w:rPr>
                <w:rFonts w:ascii="Times New Roman" w:hAnsi="Times New Roman" w:cs="Times New Roman"/>
                <w:bCs/>
                <w:sz w:val="18"/>
                <w:szCs w:val="18"/>
              </w:rPr>
              <w:t>samoanalize</w:t>
            </w:r>
            <w:proofErr w:type="spellEnd"/>
            <w:r w:rsidRPr="00046E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 vrednovanja vlastite nastave.</w:t>
            </w:r>
          </w:p>
        </w:tc>
      </w:tr>
      <w:tr w:rsidR="00D316C3" w:rsidRPr="009947BA" w14:paraId="06BE0E14" w14:textId="77777777" w:rsidTr="00D316C3">
        <w:tc>
          <w:tcPr>
            <w:tcW w:w="1801" w:type="dxa"/>
            <w:shd w:val="clear" w:color="auto" w:fill="F2F2F2" w:themeFill="background1" w:themeFillShade="F2"/>
          </w:tcPr>
          <w:p w14:paraId="4FE6261F" w14:textId="77777777" w:rsidR="00D316C3" w:rsidRPr="009947BA" w:rsidRDefault="00D316C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888" w:type="dxa"/>
            <w:gridSpan w:val="3"/>
          </w:tcPr>
          <w:p w14:paraId="4B5156D7" w14:textId="77777777" w:rsidR="00D316C3" w:rsidRPr="00046EC7" w:rsidRDefault="00D316C3" w:rsidP="00046EC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6599" w:type="dxa"/>
            <w:gridSpan w:val="28"/>
          </w:tcPr>
          <w:p w14:paraId="0A7D5F4F" w14:textId="7BCD0F39" w:rsidR="00D316C3" w:rsidRPr="00D316C3" w:rsidRDefault="00D316C3" w:rsidP="00046EC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b/>
                <w:sz w:val="18"/>
                <w:szCs w:val="18"/>
              </w:rPr>
              <w:t>Naslov</w:t>
            </w:r>
            <w:r w:rsidR="005C04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B63078" w:rsidRPr="009947BA" w14:paraId="735C568A" w14:textId="77777777" w:rsidTr="00D7204B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442EC778" w14:textId="77777777" w:rsidR="00B63078" w:rsidRDefault="00B63078" w:rsidP="00D316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14:paraId="51A714E5" w14:textId="77777777" w:rsidR="00B63078" w:rsidRPr="00D316C3" w:rsidRDefault="00B63078" w:rsidP="00D31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599" w:type="dxa"/>
            <w:gridSpan w:val="28"/>
            <w:vAlign w:val="center"/>
          </w:tcPr>
          <w:p w14:paraId="11D967EA" w14:textId="77777777" w:rsidR="00B63078" w:rsidRPr="00D316C3" w:rsidRDefault="00B63078" w:rsidP="00D316C3">
            <w:p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Introduction</w:t>
            </w:r>
            <w:proofErr w:type="spellEnd"/>
            <w:r w:rsidRPr="00D316C3">
              <w:rPr>
                <w:rFonts w:ascii="Times New Roman" w:hAnsi="Times New Roman" w:cs="Times New Roman"/>
                <w:sz w:val="18"/>
                <w:szCs w:val="18"/>
              </w:rPr>
              <w:t xml:space="preserve"> to </w:t>
            </w:r>
            <w:proofErr w:type="spellStart"/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D316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course</w:t>
            </w:r>
            <w:proofErr w:type="spellEnd"/>
            <w:r w:rsidRPr="00D316C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5C7443DD" w14:textId="77777777" w:rsidR="00B63078" w:rsidRPr="00D316C3" w:rsidRDefault="00B63078" w:rsidP="00D316C3">
            <w:p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Discussion</w:t>
            </w:r>
            <w:proofErr w:type="spellEnd"/>
            <w:r w:rsidRPr="00D316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D316C3">
              <w:rPr>
                <w:rFonts w:ascii="Times New Roman" w:hAnsi="Times New Roman" w:cs="Times New Roman"/>
                <w:sz w:val="18"/>
                <w:szCs w:val="18"/>
              </w:rPr>
              <w:t xml:space="preserve"> student </w:t>
            </w:r>
            <w:proofErr w:type="spellStart"/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obligations</w:t>
            </w:r>
            <w:proofErr w:type="spellEnd"/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63078" w:rsidRPr="009947BA" w14:paraId="65007B3E" w14:textId="77777777" w:rsidTr="00D7204B">
        <w:tc>
          <w:tcPr>
            <w:tcW w:w="1801" w:type="dxa"/>
            <w:vMerge/>
            <w:shd w:val="clear" w:color="auto" w:fill="F2F2F2" w:themeFill="background1" w:themeFillShade="F2"/>
          </w:tcPr>
          <w:p w14:paraId="3870E37F" w14:textId="77777777" w:rsidR="00B63078" w:rsidRDefault="00B63078" w:rsidP="00D316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14:paraId="5DD4403F" w14:textId="77777777" w:rsidR="00B63078" w:rsidRPr="00D316C3" w:rsidRDefault="00B63078" w:rsidP="00D31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599" w:type="dxa"/>
            <w:gridSpan w:val="28"/>
            <w:vAlign w:val="center"/>
          </w:tcPr>
          <w:p w14:paraId="32B1AB2C" w14:textId="77777777" w:rsidR="00B63078" w:rsidRPr="00D316C3" w:rsidRDefault="00B63078" w:rsidP="00D316C3">
            <w:p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Reflection</w:t>
            </w:r>
            <w:proofErr w:type="spellEnd"/>
            <w:r w:rsidRPr="00D316C3">
              <w:rPr>
                <w:rFonts w:ascii="Times New Roman" w:hAnsi="Times New Roman" w:cs="Times New Roman"/>
                <w:sz w:val="18"/>
                <w:szCs w:val="18"/>
              </w:rPr>
              <w:t xml:space="preserve"> on </w:t>
            </w:r>
            <w:proofErr w:type="spellStart"/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observed</w:t>
            </w:r>
            <w:proofErr w:type="spellEnd"/>
            <w:r w:rsidRPr="00D316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lesson</w:t>
            </w:r>
            <w:proofErr w:type="spellEnd"/>
          </w:p>
        </w:tc>
      </w:tr>
      <w:tr w:rsidR="00B63078" w:rsidRPr="009947BA" w14:paraId="26FD25B1" w14:textId="77777777" w:rsidTr="00AC44E9">
        <w:tc>
          <w:tcPr>
            <w:tcW w:w="1801" w:type="dxa"/>
            <w:vMerge/>
            <w:shd w:val="clear" w:color="auto" w:fill="F2F2F2" w:themeFill="background1" w:themeFillShade="F2"/>
          </w:tcPr>
          <w:p w14:paraId="5E84E592" w14:textId="77777777" w:rsidR="00B63078" w:rsidRDefault="00B63078" w:rsidP="00D316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14:paraId="2B67E908" w14:textId="77777777" w:rsidR="00B63078" w:rsidRPr="00D316C3" w:rsidRDefault="00B63078" w:rsidP="00D31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6599" w:type="dxa"/>
            <w:gridSpan w:val="28"/>
          </w:tcPr>
          <w:p w14:paraId="4C63AD53" w14:textId="77777777" w:rsidR="00B63078" w:rsidRPr="00D316C3" w:rsidRDefault="00B63078" w:rsidP="00D3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Reflection</w:t>
            </w:r>
            <w:proofErr w:type="spellEnd"/>
            <w:r w:rsidRPr="00D316C3">
              <w:rPr>
                <w:rFonts w:ascii="Times New Roman" w:hAnsi="Times New Roman" w:cs="Times New Roman"/>
                <w:sz w:val="18"/>
                <w:szCs w:val="18"/>
              </w:rPr>
              <w:t xml:space="preserve"> on </w:t>
            </w:r>
            <w:proofErr w:type="spellStart"/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observed</w:t>
            </w:r>
            <w:proofErr w:type="spellEnd"/>
            <w:r w:rsidRPr="00D316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lesson</w:t>
            </w:r>
            <w:proofErr w:type="spellEnd"/>
          </w:p>
        </w:tc>
      </w:tr>
      <w:tr w:rsidR="00B63078" w:rsidRPr="009947BA" w14:paraId="6B705B59" w14:textId="77777777" w:rsidTr="00AC44E9">
        <w:tc>
          <w:tcPr>
            <w:tcW w:w="1801" w:type="dxa"/>
            <w:vMerge/>
            <w:shd w:val="clear" w:color="auto" w:fill="F2F2F2" w:themeFill="background1" w:themeFillShade="F2"/>
          </w:tcPr>
          <w:p w14:paraId="589BB74A" w14:textId="77777777" w:rsidR="00B63078" w:rsidRDefault="00B63078" w:rsidP="00D316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14:paraId="68D3705D" w14:textId="77777777" w:rsidR="00B63078" w:rsidRPr="00D316C3" w:rsidRDefault="00B63078" w:rsidP="00D31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6599" w:type="dxa"/>
            <w:gridSpan w:val="28"/>
          </w:tcPr>
          <w:p w14:paraId="128AA1DD" w14:textId="77777777" w:rsidR="00B63078" w:rsidRPr="00D316C3" w:rsidRDefault="00B63078" w:rsidP="00D3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Reflection</w:t>
            </w:r>
            <w:proofErr w:type="spellEnd"/>
            <w:r w:rsidRPr="00D316C3">
              <w:rPr>
                <w:rFonts w:ascii="Times New Roman" w:hAnsi="Times New Roman" w:cs="Times New Roman"/>
                <w:sz w:val="18"/>
                <w:szCs w:val="18"/>
              </w:rPr>
              <w:t xml:space="preserve"> on </w:t>
            </w:r>
            <w:proofErr w:type="spellStart"/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observed</w:t>
            </w:r>
            <w:proofErr w:type="spellEnd"/>
            <w:r w:rsidRPr="00D316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lesson</w:t>
            </w:r>
            <w:proofErr w:type="spellEnd"/>
          </w:p>
        </w:tc>
      </w:tr>
      <w:tr w:rsidR="00B63078" w:rsidRPr="009947BA" w14:paraId="3EAF3AAC" w14:textId="77777777" w:rsidTr="00AC44E9">
        <w:tc>
          <w:tcPr>
            <w:tcW w:w="1801" w:type="dxa"/>
            <w:vMerge/>
            <w:shd w:val="clear" w:color="auto" w:fill="F2F2F2" w:themeFill="background1" w:themeFillShade="F2"/>
          </w:tcPr>
          <w:p w14:paraId="506D4AC9" w14:textId="77777777" w:rsidR="00B63078" w:rsidRDefault="00B63078" w:rsidP="00D316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14:paraId="0BDAD8C4" w14:textId="77777777" w:rsidR="00B63078" w:rsidRPr="00D316C3" w:rsidRDefault="00B63078" w:rsidP="00D31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6599" w:type="dxa"/>
            <w:gridSpan w:val="28"/>
          </w:tcPr>
          <w:p w14:paraId="65BA7F36" w14:textId="77777777" w:rsidR="00B63078" w:rsidRPr="00D316C3" w:rsidRDefault="00B63078" w:rsidP="00D3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Reflection</w:t>
            </w:r>
            <w:proofErr w:type="spellEnd"/>
            <w:r w:rsidRPr="00D316C3">
              <w:rPr>
                <w:rFonts w:ascii="Times New Roman" w:hAnsi="Times New Roman" w:cs="Times New Roman"/>
                <w:sz w:val="18"/>
                <w:szCs w:val="18"/>
              </w:rPr>
              <w:t xml:space="preserve"> on </w:t>
            </w:r>
            <w:proofErr w:type="spellStart"/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observed</w:t>
            </w:r>
            <w:proofErr w:type="spellEnd"/>
            <w:r w:rsidRPr="00D316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lesson</w:t>
            </w:r>
            <w:proofErr w:type="spellEnd"/>
          </w:p>
        </w:tc>
      </w:tr>
      <w:tr w:rsidR="00B63078" w:rsidRPr="009947BA" w14:paraId="340C2368" w14:textId="77777777" w:rsidTr="00AC44E9">
        <w:tc>
          <w:tcPr>
            <w:tcW w:w="1801" w:type="dxa"/>
            <w:vMerge/>
            <w:shd w:val="clear" w:color="auto" w:fill="F2F2F2" w:themeFill="background1" w:themeFillShade="F2"/>
          </w:tcPr>
          <w:p w14:paraId="636A9C38" w14:textId="77777777" w:rsidR="00B63078" w:rsidRDefault="00B63078" w:rsidP="00D316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14:paraId="0BF7F1FB" w14:textId="77777777" w:rsidR="00B63078" w:rsidRPr="00D316C3" w:rsidRDefault="00B63078" w:rsidP="00D31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6599" w:type="dxa"/>
            <w:gridSpan w:val="28"/>
          </w:tcPr>
          <w:p w14:paraId="420AD14C" w14:textId="77777777" w:rsidR="00B63078" w:rsidRPr="00D316C3" w:rsidRDefault="00B63078" w:rsidP="00D3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Reflection</w:t>
            </w:r>
            <w:proofErr w:type="spellEnd"/>
            <w:r w:rsidRPr="00D316C3">
              <w:rPr>
                <w:rFonts w:ascii="Times New Roman" w:hAnsi="Times New Roman" w:cs="Times New Roman"/>
                <w:sz w:val="18"/>
                <w:szCs w:val="18"/>
              </w:rPr>
              <w:t xml:space="preserve"> on </w:t>
            </w:r>
            <w:proofErr w:type="spellStart"/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observed</w:t>
            </w:r>
            <w:proofErr w:type="spellEnd"/>
            <w:r w:rsidRPr="00D316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lesson</w:t>
            </w:r>
            <w:proofErr w:type="spellEnd"/>
          </w:p>
        </w:tc>
      </w:tr>
      <w:tr w:rsidR="00B63078" w:rsidRPr="009947BA" w14:paraId="642826E6" w14:textId="77777777" w:rsidTr="00AC44E9">
        <w:tc>
          <w:tcPr>
            <w:tcW w:w="1801" w:type="dxa"/>
            <w:vMerge/>
            <w:shd w:val="clear" w:color="auto" w:fill="F2F2F2" w:themeFill="background1" w:themeFillShade="F2"/>
          </w:tcPr>
          <w:p w14:paraId="50B71B9B" w14:textId="77777777" w:rsidR="00B63078" w:rsidRDefault="00B63078" w:rsidP="00D316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14:paraId="1BAAE672" w14:textId="77777777" w:rsidR="00B63078" w:rsidRPr="00D316C3" w:rsidRDefault="00B63078" w:rsidP="00D31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6599" w:type="dxa"/>
            <w:gridSpan w:val="28"/>
          </w:tcPr>
          <w:p w14:paraId="065774CA" w14:textId="77777777" w:rsidR="00B63078" w:rsidRPr="00D316C3" w:rsidRDefault="00B63078" w:rsidP="00D3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Reflection</w:t>
            </w:r>
            <w:proofErr w:type="spellEnd"/>
            <w:r w:rsidRPr="00D316C3">
              <w:rPr>
                <w:rFonts w:ascii="Times New Roman" w:hAnsi="Times New Roman" w:cs="Times New Roman"/>
                <w:sz w:val="18"/>
                <w:szCs w:val="18"/>
              </w:rPr>
              <w:t xml:space="preserve"> on </w:t>
            </w:r>
            <w:proofErr w:type="spellStart"/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observed</w:t>
            </w:r>
            <w:proofErr w:type="spellEnd"/>
            <w:r w:rsidRPr="00D316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lesson</w:t>
            </w:r>
            <w:proofErr w:type="spellEnd"/>
          </w:p>
        </w:tc>
      </w:tr>
      <w:tr w:rsidR="00B63078" w:rsidRPr="009947BA" w14:paraId="2A63FDA0" w14:textId="77777777" w:rsidTr="00AC44E9">
        <w:tc>
          <w:tcPr>
            <w:tcW w:w="1801" w:type="dxa"/>
            <w:vMerge/>
            <w:shd w:val="clear" w:color="auto" w:fill="F2F2F2" w:themeFill="background1" w:themeFillShade="F2"/>
          </w:tcPr>
          <w:p w14:paraId="73692443" w14:textId="77777777" w:rsidR="00B63078" w:rsidRDefault="00B63078" w:rsidP="00D316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14:paraId="23A10EF6" w14:textId="77777777" w:rsidR="00B63078" w:rsidRPr="00D316C3" w:rsidRDefault="00B63078" w:rsidP="00D31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6599" w:type="dxa"/>
            <w:gridSpan w:val="28"/>
          </w:tcPr>
          <w:p w14:paraId="74C7A724" w14:textId="77777777" w:rsidR="00B63078" w:rsidRPr="00D316C3" w:rsidRDefault="00B63078" w:rsidP="00D3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Reflection</w:t>
            </w:r>
            <w:proofErr w:type="spellEnd"/>
            <w:r w:rsidRPr="00D316C3">
              <w:rPr>
                <w:rFonts w:ascii="Times New Roman" w:hAnsi="Times New Roman" w:cs="Times New Roman"/>
                <w:sz w:val="18"/>
                <w:szCs w:val="18"/>
              </w:rPr>
              <w:t xml:space="preserve"> on </w:t>
            </w:r>
            <w:proofErr w:type="spellStart"/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observed</w:t>
            </w:r>
            <w:proofErr w:type="spellEnd"/>
            <w:r w:rsidRPr="00D316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lesson</w:t>
            </w:r>
            <w:proofErr w:type="spellEnd"/>
          </w:p>
        </w:tc>
      </w:tr>
      <w:tr w:rsidR="00B63078" w:rsidRPr="009947BA" w14:paraId="7FB9B700" w14:textId="77777777" w:rsidTr="00AC44E9">
        <w:tc>
          <w:tcPr>
            <w:tcW w:w="1801" w:type="dxa"/>
            <w:vMerge/>
            <w:shd w:val="clear" w:color="auto" w:fill="F2F2F2" w:themeFill="background1" w:themeFillShade="F2"/>
          </w:tcPr>
          <w:p w14:paraId="5905AC2E" w14:textId="77777777" w:rsidR="00B63078" w:rsidRDefault="00B63078" w:rsidP="00D316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14:paraId="49AB3E5F" w14:textId="77777777" w:rsidR="00B63078" w:rsidRPr="00D316C3" w:rsidRDefault="00B63078" w:rsidP="00D31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6599" w:type="dxa"/>
            <w:gridSpan w:val="28"/>
          </w:tcPr>
          <w:p w14:paraId="49849E4C" w14:textId="77777777" w:rsidR="00B63078" w:rsidRPr="00D316C3" w:rsidRDefault="00B63078" w:rsidP="00D3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Reflection</w:t>
            </w:r>
            <w:proofErr w:type="spellEnd"/>
            <w:r w:rsidRPr="00D316C3">
              <w:rPr>
                <w:rFonts w:ascii="Times New Roman" w:hAnsi="Times New Roman" w:cs="Times New Roman"/>
                <w:sz w:val="18"/>
                <w:szCs w:val="18"/>
              </w:rPr>
              <w:t xml:space="preserve"> on </w:t>
            </w:r>
            <w:proofErr w:type="spellStart"/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observed</w:t>
            </w:r>
            <w:proofErr w:type="spellEnd"/>
            <w:r w:rsidRPr="00D316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lesson</w:t>
            </w:r>
            <w:proofErr w:type="spellEnd"/>
          </w:p>
        </w:tc>
      </w:tr>
      <w:tr w:rsidR="00B63078" w:rsidRPr="009947BA" w14:paraId="37C801C9" w14:textId="77777777" w:rsidTr="00AC44E9">
        <w:tc>
          <w:tcPr>
            <w:tcW w:w="1801" w:type="dxa"/>
            <w:vMerge/>
            <w:shd w:val="clear" w:color="auto" w:fill="F2F2F2" w:themeFill="background1" w:themeFillShade="F2"/>
          </w:tcPr>
          <w:p w14:paraId="12AE82B3" w14:textId="77777777" w:rsidR="00B63078" w:rsidRDefault="00B63078" w:rsidP="00D316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14:paraId="4BD8BEB4" w14:textId="77777777" w:rsidR="00B63078" w:rsidRPr="00D316C3" w:rsidRDefault="00B63078" w:rsidP="00D31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6599" w:type="dxa"/>
            <w:gridSpan w:val="28"/>
          </w:tcPr>
          <w:p w14:paraId="5518E9A3" w14:textId="77777777" w:rsidR="00B63078" w:rsidRPr="00D316C3" w:rsidRDefault="00B63078" w:rsidP="00D3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Reflection</w:t>
            </w:r>
            <w:proofErr w:type="spellEnd"/>
            <w:r w:rsidRPr="00D316C3">
              <w:rPr>
                <w:rFonts w:ascii="Times New Roman" w:hAnsi="Times New Roman" w:cs="Times New Roman"/>
                <w:sz w:val="18"/>
                <w:szCs w:val="18"/>
              </w:rPr>
              <w:t xml:space="preserve"> on </w:t>
            </w:r>
            <w:proofErr w:type="spellStart"/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observed</w:t>
            </w:r>
            <w:proofErr w:type="spellEnd"/>
            <w:r w:rsidRPr="00D316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lesson</w:t>
            </w:r>
            <w:proofErr w:type="spellEnd"/>
          </w:p>
        </w:tc>
      </w:tr>
      <w:tr w:rsidR="00B63078" w:rsidRPr="009947BA" w14:paraId="7579A122" w14:textId="77777777" w:rsidTr="00AC44E9">
        <w:tc>
          <w:tcPr>
            <w:tcW w:w="1801" w:type="dxa"/>
            <w:vMerge/>
            <w:shd w:val="clear" w:color="auto" w:fill="F2F2F2" w:themeFill="background1" w:themeFillShade="F2"/>
          </w:tcPr>
          <w:p w14:paraId="0EF94142" w14:textId="77777777" w:rsidR="00B63078" w:rsidRDefault="00B63078" w:rsidP="00D316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14:paraId="0B492E29" w14:textId="77777777" w:rsidR="00B63078" w:rsidRPr="00D316C3" w:rsidRDefault="00B63078" w:rsidP="00D31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6599" w:type="dxa"/>
            <w:gridSpan w:val="28"/>
          </w:tcPr>
          <w:p w14:paraId="117CA2AE" w14:textId="77777777" w:rsidR="00B63078" w:rsidRPr="00D316C3" w:rsidRDefault="00B63078" w:rsidP="00D3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Reflection</w:t>
            </w:r>
            <w:proofErr w:type="spellEnd"/>
            <w:r w:rsidRPr="00D316C3">
              <w:rPr>
                <w:rFonts w:ascii="Times New Roman" w:hAnsi="Times New Roman" w:cs="Times New Roman"/>
                <w:sz w:val="18"/>
                <w:szCs w:val="18"/>
              </w:rPr>
              <w:t xml:space="preserve"> on </w:t>
            </w:r>
            <w:proofErr w:type="spellStart"/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observed</w:t>
            </w:r>
            <w:proofErr w:type="spellEnd"/>
            <w:r w:rsidRPr="00D316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lesson</w:t>
            </w:r>
            <w:proofErr w:type="spellEnd"/>
          </w:p>
        </w:tc>
      </w:tr>
      <w:tr w:rsidR="00B63078" w:rsidRPr="009947BA" w14:paraId="0E0C5A9A" w14:textId="77777777" w:rsidTr="00AC44E9">
        <w:tc>
          <w:tcPr>
            <w:tcW w:w="1801" w:type="dxa"/>
            <w:vMerge/>
            <w:shd w:val="clear" w:color="auto" w:fill="F2F2F2" w:themeFill="background1" w:themeFillShade="F2"/>
          </w:tcPr>
          <w:p w14:paraId="562790D5" w14:textId="77777777" w:rsidR="00B63078" w:rsidRDefault="00B63078" w:rsidP="00D316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14:paraId="46EC2268" w14:textId="77777777" w:rsidR="00B63078" w:rsidRPr="00D316C3" w:rsidRDefault="00B63078" w:rsidP="00D31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6599" w:type="dxa"/>
            <w:gridSpan w:val="28"/>
          </w:tcPr>
          <w:p w14:paraId="6BF0C040" w14:textId="77777777" w:rsidR="00B63078" w:rsidRPr="00D316C3" w:rsidRDefault="00B63078" w:rsidP="00D3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Reflection</w:t>
            </w:r>
            <w:proofErr w:type="spellEnd"/>
            <w:r w:rsidRPr="00D316C3">
              <w:rPr>
                <w:rFonts w:ascii="Times New Roman" w:hAnsi="Times New Roman" w:cs="Times New Roman"/>
                <w:sz w:val="18"/>
                <w:szCs w:val="18"/>
              </w:rPr>
              <w:t xml:space="preserve"> on </w:t>
            </w:r>
            <w:proofErr w:type="spellStart"/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observed</w:t>
            </w:r>
            <w:proofErr w:type="spellEnd"/>
            <w:r w:rsidRPr="00D316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lesson</w:t>
            </w:r>
            <w:proofErr w:type="spellEnd"/>
          </w:p>
        </w:tc>
      </w:tr>
      <w:tr w:rsidR="00B63078" w:rsidRPr="009947BA" w14:paraId="31C7061A" w14:textId="77777777" w:rsidTr="00AC44E9">
        <w:tc>
          <w:tcPr>
            <w:tcW w:w="1801" w:type="dxa"/>
            <w:vMerge/>
            <w:shd w:val="clear" w:color="auto" w:fill="F2F2F2" w:themeFill="background1" w:themeFillShade="F2"/>
          </w:tcPr>
          <w:p w14:paraId="0AFC8976" w14:textId="77777777" w:rsidR="00B63078" w:rsidRDefault="00B63078" w:rsidP="00D316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14:paraId="15321A3C" w14:textId="77777777" w:rsidR="00B63078" w:rsidRPr="00D316C3" w:rsidRDefault="00B63078" w:rsidP="00D31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6599" w:type="dxa"/>
            <w:gridSpan w:val="28"/>
          </w:tcPr>
          <w:p w14:paraId="3E252346" w14:textId="77777777" w:rsidR="00B63078" w:rsidRPr="00D316C3" w:rsidRDefault="00B63078" w:rsidP="00D3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Reflection</w:t>
            </w:r>
            <w:proofErr w:type="spellEnd"/>
            <w:r w:rsidRPr="00D316C3">
              <w:rPr>
                <w:rFonts w:ascii="Times New Roman" w:hAnsi="Times New Roman" w:cs="Times New Roman"/>
                <w:sz w:val="18"/>
                <w:szCs w:val="18"/>
              </w:rPr>
              <w:t xml:space="preserve"> on </w:t>
            </w:r>
            <w:proofErr w:type="spellStart"/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observed</w:t>
            </w:r>
            <w:proofErr w:type="spellEnd"/>
            <w:r w:rsidRPr="00D316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lesson</w:t>
            </w:r>
            <w:proofErr w:type="spellEnd"/>
          </w:p>
        </w:tc>
      </w:tr>
      <w:tr w:rsidR="00B63078" w:rsidRPr="009947BA" w14:paraId="6B3904E2" w14:textId="77777777" w:rsidTr="00AC44E9">
        <w:tc>
          <w:tcPr>
            <w:tcW w:w="1801" w:type="dxa"/>
            <w:vMerge/>
            <w:shd w:val="clear" w:color="auto" w:fill="F2F2F2" w:themeFill="background1" w:themeFillShade="F2"/>
          </w:tcPr>
          <w:p w14:paraId="3B41ECD6" w14:textId="77777777" w:rsidR="00B63078" w:rsidRDefault="00B63078" w:rsidP="00D316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14:paraId="6B279BF7" w14:textId="77777777" w:rsidR="00B63078" w:rsidRPr="00D316C3" w:rsidRDefault="00B63078" w:rsidP="00D31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6599" w:type="dxa"/>
            <w:gridSpan w:val="28"/>
          </w:tcPr>
          <w:p w14:paraId="699744D8" w14:textId="77777777" w:rsidR="00B63078" w:rsidRPr="00D316C3" w:rsidRDefault="00B63078" w:rsidP="00D3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Reflection</w:t>
            </w:r>
            <w:proofErr w:type="spellEnd"/>
            <w:r w:rsidRPr="00D316C3">
              <w:rPr>
                <w:rFonts w:ascii="Times New Roman" w:hAnsi="Times New Roman" w:cs="Times New Roman"/>
                <w:sz w:val="18"/>
                <w:szCs w:val="18"/>
              </w:rPr>
              <w:t xml:space="preserve"> on </w:t>
            </w:r>
            <w:proofErr w:type="spellStart"/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observed</w:t>
            </w:r>
            <w:proofErr w:type="spellEnd"/>
            <w:r w:rsidRPr="00D316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lesson</w:t>
            </w:r>
            <w:proofErr w:type="spellEnd"/>
          </w:p>
        </w:tc>
      </w:tr>
      <w:tr w:rsidR="00B63078" w:rsidRPr="009947BA" w14:paraId="04E1C902" w14:textId="77777777" w:rsidTr="00AC44E9">
        <w:tc>
          <w:tcPr>
            <w:tcW w:w="1801" w:type="dxa"/>
            <w:vMerge/>
            <w:shd w:val="clear" w:color="auto" w:fill="F2F2F2" w:themeFill="background1" w:themeFillShade="F2"/>
          </w:tcPr>
          <w:p w14:paraId="057D39F5" w14:textId="77777777" w:rsidR="00B63078" w:rsidRDefault="00B63078" w:rsidP="00D316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14:paraId="30251631" w14:textId="77777777" w:rsidR="00B63078" w:rsidRPr="00D316C3" w:rsidRDefault="00B63078" w:rsidP="00D31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6599" w:type="dxa"/>
            <w:gridSpan w:val="28"/>
          </w:tcPr>
          <w:p w14:paraId="19D11365" w14:textId="77777777" w:rsidR="00B63078" w:rsidRPr="00D316C3" w:rsidRDefault="00B63078" w:rsidP="00D3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Reflection</w:t>
            </w:r>
            <w:proofErr w:type="spellEnd"/>
            <w:r w:rsidRPr="00D316C3">
              <w:rPr>
                <w:rFonts w:ascii="Times New Roman" w:hAnsi="Times New Roman" w:cs="Times New Roman"/>
                <w:sz w:val="18"/>
                <w:szCs w:val="18"/>
              </w:rPr>
              <w:t xml:space="preserve"> on </w:t>
            </w:r>
            <w:proofErr w:type="spellStart"/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observed</w:t>
            </w:r>
            <w:proofErr w:type="spellEnd"/>
            <w:r w:rsidRPr="00D316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316C3">
              <w:rPr>
                <w:rFonts w:ascii="Times New Roman" w:hAnsi="Times New Roman" w:cs="Times New Roman"/>
                <w:sz w:val="18"/>
                <w:szCs w:val="18"/>
              </w:rPr>
              <w:t>lesson</w:t>
            </w:r>
            <w:proofErr w:type="spellEnd"/>
          </w:p>
        </w:tc>
      </w:tr>
      <w:tr w:rsidR="009A284F" w:rsidRPr="009947BA" w14:paraId="11B709D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4E917DC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1"/>
          </w:tcPr>
          <w:p w14:paraId="5D452D5C" w14:textId="77777777" w:rsidR="00B833FC" w:rsidRPr="00B833FC" w:rsidRDefault="00B833FC" w:rsidP="00B83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Odabrana poglavlja:</w:t>
            </w:r>
          </w:p>
          <w:p w14:paraId="41EA057A" w14:textId="77777777" w:rsidR="00B833FC" w:rsidRPr="00B833FC" w:rsidRDefault="00B833FC" w:rsidP="00B833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Harmer</w:t>
            </w:r>
            <w:proofErr w:type="spellEnd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 xml:space="preserve">, J. (2015). </w:t>
            </w:r>
            <w:proofErr w:type="spellStart"/>
            <w:r w:rsidRPr="00B833F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he</w:t>
            </w:r>
            <w:proofErr w:type="spellEnd"/>
            <w:r w:rsidRPr="00B833F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833F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actice</w:t>
            </w:r>
            <w:proofErr w:type="spellEnd"/>
            <w:r w:rsidRPr="00B833F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833F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f</w:t>
            </w:r>
            <w:proofErr w:type="spellEnd"/>
            <w:r w:rsidRPr="00B833F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English </w:t>
            </w:r>
            <w:proofErr w:type="spellStart"/>
            <w:r w:rsidRPr="00B833F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anguage</w:t>
            </w:r>
            <w:proofErr w:type="spellEnd"/>
            <w:r w:rsidRPr="00B833F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833F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eaching</w:t>
            </w:r>
            <w:proofErr w:type="spellEnd"/>
            <w:r w:rsidRPr="00B833F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, </w:t>
            </w:r>
            <w:r w:rsidRPr="00B833F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5th </w:t>
            </w:r>
            <w:proofErr w:type="spellStart"/>
            <w:r w:rsidRPr="00B833FC">
              <w:rPr>
                <w:rFonts w:ascii="Times New Roman" w:hAnsi="Times New Roman" w:cs="Times New Roman"/>
                <w:iCs/>
                <w:sz w:val="18"/>
                <w:szCs w:val="18"/>
              </w:rPr>
              <w:t>ed</w:t>
            </w:r>
            <w:proofErr w:type="spellEnd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 xml:space="preserve">. London: </w:t>
            </w:r>
            <w:proofErr w:type="spellStart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Pearson</w:t>
            </w:r>
            <w:proofErr w:type="spellEnd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Education</w:t>
            </w:r>
            <w:proofErr w:type="spellEnd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Limited</w:t>
            </w:r>
            <w:proofErr w:type="spellEnd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9E0F81B" w14:textId="77777777" w:rsidR="00B833FC" w:rsidRPr="00B833FC" w:rsidRDefault="00B833FC" w:rsidP="00B833FC">
            <w:pPr>
              <w:framePr w:hSpace="180" w:wrap="around" w:vAnchor="page" w:hAnchor="margin" w:y="126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Ur</w:t>
            </w:r>
            <w:proofErr w:type="spellEnd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 xml:space="preserve">, P. (2012). A </w:t>
            </w:r>
            <w:proofErr w:type="spellStart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Course</w:t>
            </w:r>
            <w:proofErr w:type="spellEnd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proofErr w:type="spellEnd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Language</w:t>
            </w:r>
            <w:proofErr w:type="spellEnd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Teaching</w:t>
            </w:r>
            <w:proofErr w:type="spellEnd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Practice</w:t>
            </w:r>
            <w:proofErr w:type="spellEnd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Theory</w:t>
            </w:r>
            <w:proofErr w:type="spellEnd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Cambridge</w:t>
            </w:r>
            <w:proofErr w:type="spellEnd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 xml:space="preserve">: CUP. </w:t>
            </w:r>
          </w:p>
          <w:p w14:paraId="569AF508" w14:textId="345E5390" w:rsidR="00AA5307" w:rsidRPr="006C62C0" w:rsidRDefault="00B833FC" w:rsidP="00B833FC">
            <w:pPr>
              <w:tabs>
                <w:tab w:val="left" w:pos="1218"/>
              </w:tabs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Wajnryb</w:t>
            </w:r>
            <w:proofErr w:type="spellEnd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 xml:space="preserve">, R. (1992/2012). </w:t>
            </w:r>
            <w:proofErr w:type="spellStart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Classroom</w:t>
            </w:r>
            <w:proofErr w:type="spellEnd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Observation</w:t>
            </w:r>
            <w:proofErr w:type="spellEnd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Tasks</w:t>
            </w:r>
            <w:proofErr w:type="spellEnd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Cambridge</w:t>
            </w:r>
            <w:proofErr w:type="spellEnd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: CUP.</w:t>
            </w:r>
          </w:p>
        </w:tc>
      </w:tr>
      <w:tr w:rsidR="009A284F" w:rsidRPr="009947BA" w14:paraId="1EBE3DF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601B0C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1"/>
          </w:tcPr>
          <w:p w14:paraId="79E7D885" w14:textId="77777777" w:rsidR="00B833FC" w:rsidRPr="00B833FC" w:rsidRDefault="00B833FC" w:rsidP="00B83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Odabrana  poglavlja:</w:t>
            </w:r>
          </w:p>
          <w:p w14:paraId="4E6A6DC9" w14:textId="4C23B098" w:rsidR="00B833FC" w:rsidRPr="00B833FC" w:rsidRDefault="00B833FC" w:rsidP="00B83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Brown, H. D.</w:t>
            </w:r>
            <w:r w:rsidR="00AA5307" w:rsidRPr="00F11F24">
              <w:rPr>
                <w:rFonts w:ascii="Times New Roman" w:hAnsi="Times New Roman"/>
                <w:sz w:val="18"/>
                <w:szCs w:val="18"/>
              </w:rPr>
              <w:t xml:space="preserve"> &amp; </w:t>
            </w:r>
            <w:r w:rsidR="0044455E" w:rsidRPr="00F11F24">
              <w:rPr>
                <w:rFonts w:ascii="Times New Roman" w:hAnsi="Times New Roman"/>
                <w:sz w:val="18"/>
                <w:szCs w:val="18"/>
              </w:rPr>
              <w:t>L</w:t>
            </w:r>
            <w:r w:rsidR="0044455E">
              <w:rPr>
                <w:rFonts w:ascii="Times New Roman" w:hAnsi="Times New Roman"/>
                <w:sz w:val="18"/>
                <w:szCs w:val="18"/>
              </w:rPr>
              <w:t>ee, H</w:t>
            </w:r>
            <w:r w:rsidR="0044455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B833FC">
              <w:rPr>
                <w:rFonts w:ascii="Times New Roman" w:hAnsi="Times New Roman" w:cs="Times New Roman"/>
                <w:sz w:val="18"/>
                <w:szCs w:val="18"/>
              </w:rPr>
              <w:t xml:space="preserve">(2015). </w:t>
            </w:r>
            <w:proofErr w:type="spellStart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Teaching</w:t>
            </w:r>
            <w:proofErr w:type="spellEnd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by</w:t>
            </w:r>
            <w:proofErr w:type="spellEnd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Principles</w:t>
            </w:r>
            <w:proofErr w:type="spellEnd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An</w:t>
            </w:r>
            <w:proofErr w:type="spellEnd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Interactive</w:t>
            </w:r>
            <w:proofErr w:type="spellEnd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Approach</w:t>
            </w:r>
            <w:proofErr w:type="spellEnd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 xml:space="preserve"> to </w:t>
            </w:r>
            <w:proofErr w:type="spellStart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Language</w:t>
            </w:r>
            <w:proofErr w:type="spellEnd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Pedagogy</w:t>
            </w:r>
            <w:proofErr w:type="spellEnd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804EAC">
              <w:rPr>
                <w:rFonts w:ascii="Times New Roman" w:hAnsi="Times New Roman" w:cs="Times New Roman"/>
                <w:sz w:val="18"/>
                <w:szCs w:val="18"/>
              </w:rPr>
              <w:t>4th</w:t>
            </w:r>
            <w:r w:rsidRPr="00B833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ed</w:t>
            </w:r>
            <w:proofErr w:type="spellEnd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 xml:space="preserve">). White Plains, NY: </w:t>
            </w:r>
            <w:proofErr w:type="spellStart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Longman</w:t>
            </w:r>
            <w:proofErr w:type="spellEnd"/>
          </w:p>
          <w:p w14:paraId="6402A171" w14:textId="77777777" w:rsidR="00B833FC" w:rsidRPr="00B833FC" w:rsidRDefault="00B833FC" w:rsidP="00B83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Crooks</w:t>
            </w:r>
            <w:proofErr w:type="spellEnd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 xml:space="preserve">, G. (2003). A </w:t>
            </w:r>
            <w:proofErr w:type="spellStart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Practicum</w:t>
            </w:r>
            <w:proofErr w:type="spellEnd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proofErr w:type="spellEnd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 xml:space="preserve"> TESOL: </w:t>
            </w:r>
            <w:proofErr w:type="spellStart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professional</w:t>
            </w:r>
            <w:proofErr w:type="spellEnd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 xml:space="preserve"> development </w:t>
            </w:r>
            <w:proofErr w:type="spellStart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through</w:t>
            </w:r>
            <w:proofErr w:type="spellEnd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teaching</w:t>
            </w:r>
            <w:proofErr w:type="spellEnd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practice</w:t>
            </w:r>
            <w:proofErr w:type="spellEnd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Cambridge</w:t>
            </w:r>
            <w:proofErr w:type="spellEnd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 xml:space="preserve">: CUP. </w:t>
            </w:r>
          </w:p>
          <w:p w14:paraId="53F85BB1" w14:textId="77777777" w:rsidR="00B833FC" w:rsidRPr="00B833FC" w:rsidRDefault="00B833FC" w:rsidP="00B83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Gebhard</w:t>
            </w:r>
            <w:proofErr w:type="spellEnd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 xml:space="preserve">, J.G. </w:t>
            </w:r>
            <w:proofErr w:type="spellStart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Oprandy</w:t>
            </w:r>
            <w:proofErr w:type="spellEnd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 xml:space="preserve">, R. (1999). </w:t>
            </w:r>
            <w:proofErr w:type="spellStart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Language</w:t>
            </w:r>
            <w:proofErr w:type="spellEnd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Teaching</w:t>
            </w:r>
            <w:proofErr w:type="spellEnd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Awareness</w:t>
            </w:r>
            <w:proofErr w:type="spellEnd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Cambridge</w:t>
            </w:r>
            <w:proofErr w:type="spellEnd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 xml:space="preserve">: CUP. </w:t>
            </w:r>
          </w:p>
          <w:p w14:paraId="79E287DD" w14:textId="77777777" w:rsidR="00B833FC" w:rsidRPr="00B833FC" w:rsidRDefault="00B833FC" w:rsidP="00B83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Newby</w:t>
            </w:r>
            <w:proofErr w:type="spellEnd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 xml:space="preserve">, D. </w:t>
            </w:r>
            <w:proofErr w:type="spellStart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proofErr w:type="spellEnd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al</w:t>
            </w:r>
            <w:proofErr w:type="spellEnd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 xml:space="preserve"> (2008). European </w:t>
            </w:r>
            <w:proofErr w:type="spellStart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portfolio</w:t>
            </w:r>
            <w:proofErr w:type="spellEnd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 xml:space="preserve"> for student </w:t>
            </w:r>
            <w:proofErr w:type="spellStart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teachers</w:t>
            </w:r>
            <w:proofErr w:type="spellEnd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languages</w:t>
            </w:r>
            <w:proofErr w:type="spellEnd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Graz</w:t>
            </w:r>
            <w:proofErr w:type="spellEnd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 xml:space="preserve">: ECML. </w:t>
            </w:r>
          </w:p>
          <w:p w14:paraId="02831F14" w14:textId="77777777" w:rsidR="00B833FC" w:rsidRPr="00B833FC" w:rsidRDefault="00B833FC" w:rsidP="00B83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r</w:t>
            </w:r>
            <w:proofErr w:type="spellEnd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 xml:space="preserve">, P. (1999/2011). A </w:t>
            </w:r>
            <w:proofErr w:type="spellStart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Course</w:t>
            </w:r>
            <w:proofErr w:type="spellEnd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proofErr w:type="spellEnd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Language</w:t>
            </w:r>
            <w:proofErr w:type="spellEnd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Teaching</w:t>
            </w:r>
            <w:proofErr w:type="spellEnd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Trainee</w:t>
            </w:r>
            <w:proofErr w:type="spellEnd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Book</w:t>
            </w:r>
            <w:proofErr w:type="spellEnd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Cambridge</w:t>
            </w:r>
            <w:proofErr w:type="spellEnd"/>
            <w:r w:rsidRPr="00B833FC">
              <w:rPr>
                <w:rFonts w:ascii="Times New Roman" w:hAnsi="Times New Roman" w:cs="Times New Roman"/>
                <w:sz w:val="18"/>
                <w:szCs w:val="18"/>
              </w:rPr>
              <w:t xml:space="preserve">: CUP. </w:t>
            </w:r>
          </w:p>
          <w:p w14:paraId="7B4BE40E" w14:textId="77777777" w:rsidR="00B833FC" w:rsidRPr="00B833FC" w:rsidRDefault="00B833FC" w:rsidP="00B83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Priručnici s nastavnim materijalima i vježbama za praktičnu izvedbu nastavnog sata</w:t>
            </w:r>
          </w:p>
          <w:p w14:paraId="2978EA38" w14:textId="77777777" w:rsidR="009A284F" w:rsidRPr="00052C83" w:rsidRDefault="00B833FC" w:rsidP="00B833FC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B833FC">
              <w:rPr>
                <w:rFonts w:ascii="Times New Roman" w:hAnsi="Times New Roman" w:cs="Times New Roman"/>
                <w:sz w:val="18"/>
                <w:szCs w:val="18"/>
              </w:rPr>
              <w:t>Članci iz stručnih časopisa</w:t>
            </w:r>
          </w:p>
        </w:tc>
      </w:tr>
      <w:tr w:rsidR="009A284F" w:rsidRPr="009947BA" w14:paraId="49D4CE6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35AE0A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1"/>
          </w:tcPr>
          <w:p w14:paraId="50683C0E" w14:textId="77777777" w:rsidR="009A284F" w:rsidRPr="00836E7B" w:rsidRDefault="006E738D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hyperlink r:id="rId9" w:history="1">
              <w:r w:rsidR="00836E7B" w:rsidRPr="00836E7B">
                <w:rPr>
                  <w:rStyle w:val="Hiperveza"/>
                  <w:rFonts w:ascii="Times New Roman" w:hAnsi="Times New Roman" w:cs="Times New Roman"/>
                  <w:sz w:val="18"/>
                  <w:szCs w:val="18"/>
                </w:rPr>
                <w:t>http://moodle.srce.hr</w:t>
              </w:r>
            </w:hyperlink>
            <w:r w:rsidR="00836E7B" w:rsidRPr="00836E7B">
              <w:rPr>
                <w:rFonts w:ascii="Times New Roman" w:hAnsi="Times New Roman" w:cs="Times New Roman"/>
                <w:sz w:val="18"/>
                <w:szCs w:val="18"/>
              </w:rPr>
              <w:t xml:space="preserve">  (dodatni materijali)</w:t>
            </w:r>
          </w:p>
        </w:tc>
      </w:tr>
      <w:tr w:rsidR="009A284F" w:rsidRPr="009947BA" w14:paraId="6803AE91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4006101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6"/>
          </w:tcPr>
          <w:p w14:paraId="1D960D53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2089F834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450F963D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04CDC0C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2"/>
            <w:vAlign w:val="center"/>
          </w:tcPr>
          <w:p w14:paraId="4FA29D5D" w14:textId="77777777" w:rsidR="009A284F" w:rsidRPr="00C02454" w:rsidRDefault="006E738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2C7BCCEE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24719FA1" w14:textId="77777777" w:rsidR="009A284F" w:rsidRPr="00C02454" w:rsidRDefault="006E738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36059CCF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105D8951" w14:textId="77777777" w:rsidR="009A284F" w:rsidRPr="00C02454" w:rsidRDefault="006E738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6F69B347" w14:textId="77777777" w:rsidR="009A284F" w:rsidRPr="00C02454" w:rsidRDefault="006E738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4C2A2C2E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2038E49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7"/>
            <w:vAlign w:val="center"/>
          </w:tcPr>
          <w:p w14:paraId="5D763E1D" w14:textId="77777777" w:rsidR="009A284F" w:rsidRPr="00C02454" w:rsidRDefault="006E738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1C39D633" w14:textId="77777777" w:rsidR="009A284F" w:rsidRPr="00C02454" w:rsidRDefault="006E738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71DB3013" w14:textId="77777777" w:rsidR="009A284F" w:rsidRPr="00C02454" w:rsidRDefault="006E738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8D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00D04909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518E82C2" w14:textId="77777777" w:rsidR="009A284F" w:rsidRPr="00C02454" w:rsidRDefault="006E738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633B37EC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71DD502B" w14:textId="77777777" w:rsidR="009A284F" w:rsidRPr="00C02454" w:rsidRDefault="006E738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E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52596FFD" w14:textId="77777777" w:rsidR="009A284F" w:rsidRPr="00C02454" w:rsidRDefault="006E738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E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14:paraId="7FCADA1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8EDB070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1"/>
            <w:vAlign w:val="center"/>
          </w:tcPr>
          <w:p w14:paraId="2196765B" w14:textId="77777777" w:rsidR="00836E7B" w:rsidRPr="00836E7B" w:rsidRDefault="00836E7B" w:rsidP="00836E7B">
            <w:pPr>
              <w:spacing w:after="120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proofErr w:type="spellStart"/>
            <w:r w:rsidRPr="00836E7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veukupna</w:t>
            </w:r>
            <w:proofErr w:type="spellEnd"/>
            <w:r w:rsidRPr="00836E7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836E7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ocjena</w:t>
            </w:r>
            <w:proofErr w:type="spellEnd"/>
          </w:p>
          <w:tbl>
            <w:tblPr>
              <w:tblW w:w="822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28"/>
              <w:gridCol w:w="1134"/>
              <w:gridCol w:w="1559"/>
              <w:gridCol w:w="992"/>
              <w:gridCol w:w="3309"/>
            </w:tblGrid>
            <w:tr w:rsidR="008908DA" w:rsidRPr="00836E7B" w14:paraId="383DCD5B" w14:textId="77777777" w:rsidTr="008908DA">
              <w:trPr>
                <w:trHeight w:val="464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474758" w14:textId="77777777" w:rsidR="008908DA" w:rsidRPr="00836E7B" w:rsidRDefault="008908DA" w:rsidP="00836E7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Nastavni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sa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8BCFB" w14:textId="77777777" w:rsidR="008908DA" w:rsidRDefault="008908DA" w:rsidP="00836E7B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eminar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C6C3FF" w14:textId="77777777" w:rsidR="008908DA" w:rsidRPr="00836E7B" w:rsidRDefault="008908DA" w:rsidP="00836E7B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Dnevnik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59ED2C" w14:textId="77777777" w:rsidR="008908DA" w:rsidRPr="00836E7B" w:rsidRDefault="008908DA" w:rsidP="00836E7B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Esej</w:t>
                  </w:r>
                  <w:proofErr w:type="spellEnd"/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EC7B2B" w14:textId="77777777" w:rsidR="008908DA" w:rsidRPr="00836E7B" w:rsidRDefault="008908DA" w:rsidP="00836E7B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836E7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veukupna</w:t>
                  </w:r>
                  <w:proofErr w:type="spellEnd"/>
                  <w:r w:rsidRPr="00836E7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836E7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cjena</w:t>
                  </w:r>
                  <w:proofErr w:type="spellEnd"/>
                </w:p>
              </w:tc>
            </w:tr>
            <w:tr w:rsidR="008908DA" w:rsidRPr="00836E7B" w14:paraId="3DE280C9" w14:textId="77777777" w:rsidTr="008908DA"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FBE065" w14:textId="77777777" w:rsidR="008908DA" w:rsidRPr="00836E7B" w:rsidRDefault="008908DA" w:rsidP="00836E7B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7</w:t>
                  </w:r>
                  <w:r w:rsidRPr="00836E7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0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C4F58" w14:textId="6D61C7AA" w:rsidR="008908DA" w:rsidRDefault="008908DA" w:rsidP="00836E7B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</w:t>
                  </w:r>
                  <w:r w:rsidR="005C04A0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DCB5D8" w14:textId="0D396BCC" w:rsidR="008908DA" w:rsidRPr="00836E7B" w:rsidRDefault="005C04A0" w:rsidP="00836E7B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5</w:t>
                  </w:r>
                  <w:r w:rsidR="008908DA" w:rsidRPr="00836E7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8CEE5" w14:textId="77777777" w:rsidR="008908DA" w:rsidRPr="00836E7B" w:rsidRDefault="008908DA" w:rsidP="00836E7B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836E7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%</w:t>
                  </w: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662691" w14:textId="77777777" w:rsidR="008908DA" w:rsidRPr="00836E7B" w:rsidRDefault="008908DA" w:rsidP="00836E7B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836E7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%</w:t>
                  </w:r>
                </w:p>
              </w:tc>
            </w:tr>
          </w:tbl>
          <w:p w14:paraId="35737F61" w14:textId="77777777" w:rsidR="00836E7B" w:rsidRPr="00836E7B" w:rsidRDefault="00836E7B" w:rsidP="00836E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EA7658" w14:textId="77777777" w:rsidR="009A284F" w:rsidRPr="00836E7B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836E7B" w:rsidRPr="009947BA" w14:paraId="0E550FF8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241DB98A" w14:textId="77777777" w:rsidR="00836E7B" w:rsidRPr="00B4202A" w:rsidRDefault="00836E7B" w:rsidP="00836E7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2363AF7D" w14:textId="77777777" w:rsidR="00836E7B" w:rsidRPr="009947BA" w:rsidRDefault="00836E7B" w:rsidP="00836E7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42500568" w14:textId="77777777" w:rsidR="00836E7B" w:rsidRPr="00B7307A" w:rsidRDefault="00836E7B" w:rsidP="00836E7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3E0458">
              <w:rPr>
                <w:rFonts w:ascii="Times New Roman" w:hAnsi="Times New Roman" w:cs="Times New Roman"/>
                <w:sz w:val="18"/>
              </w:rPr>
              <w:t xml:space="preserve">0 </w:t>
            </w:r>
            <w:r>
              <w:rPr>
                <w:rFonts w:ascii="Times New Roman" w:hAnsi="Times New Roman" w:cs="Times New Roman"/>
                <w:sz w:val="18"/>
              </w:rPr>
              <w:t>–</w:t>
            </w:r>
            <w:r w:rsidRPr="003E0458">
              <w:rPr>
                <w:rFonts w:ascii="Times New Roman" w:hAnsi="Times New Roman" w:cs="Times New Roman"/>
                <w:sz w:val="18"/>
              </w:rPr>
              <w:t xml:space="preserve"> 59</w:t>
            </w:r>
            <w:r>
              <w:rPr>
                <w:rFonts w:ascii="Times New Roman" w:hAnsi="Times New Roman" w:cs="Times New Roman"/>
                <w:sz w:val="18"/>
              </w:rPr>
              <w:t xml:space="preserve"> %</w:t>
            </w:r>
          </w:p>
        </w:tc>
        <w:tc>
          <w:tcPr>
            <w:tcW w:w="6390" w:type="dxa"/>
            <w:gridSpan w:val="26"/>
            <w:vAlign w:val="center"/>
          </w:tcPr>
          <w:p w14:paraId="12EC4D10" w14:textId="77777777" w:rsidR="00836E7B" w:rsidRPr="009947BA" w:rsidRDefault="004B2ADA" w:rsidP="00836E7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</w:t>
            </w:r>
            <w:r w:rsidR="00836E7B">
              <w:rPr>
                <w:rFonts w:ascii="Times New Roman" w:hAnsi="Times New Roman" w:cs="Times New Roman"/>
                <w:sz w:val="18"/>
              </w:rPr>
              <w:t>edovoljan (1)</w:t>
            </w:r>
          </w:p>
        </w:tc>
      </w:tr>
      <w:tr w:rsidR="00836E7B" w:rsidRPr="009947BA" w14:paraId="1EEFAE6B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0525690" w14:textId="77777777" w:rsidR="00836E7B" w:rsidRDefault="00836E7B" w:rsidP="00836E7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21CFB85E" w14:textId="77777777" w:rsidR="00836E7B" w:rsidRPr="00B7307A" w:rsidRDefault="00836E7B" w:rsidP="00836E7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3E0458">
              <w:rPr>
                <w:rFonts w:ascii="Times New Roman" w:hAnsi="Times New Roman" w:cs="Times New Roman"/>
                <w:sz w:val="18"/>
              </w:rPr>
              <w:t xml:space="preserve">60 </w:t>
            </w:r>
            <w:r>
              <w:rPr>
                <w:rFonts w:ascii="Times New Roman" w:hAnsi="Times New Roman" w:cs="Times New Roman"/>
                <w:sz w:val="18"/>
              </w:rPr>
              <w:t>–</w:t>
            </w:r>
            <w:r w:rsidRPr="003E0458">
              <w:rPr>
                <w:rFonts w:ascii="Times New Roman" w:hAnsi="Times New Roman" w:cs="Times New Roman"/>
                <w:sz w:val="18"/>
              </w:rPr>
              <w:t xml:space="preserve"> 69</w:t>
            </w:r>
            <w:r>
              <w:rPr>
                <w:rFonts w:ascii="Times New Roman" w:hAnsi="Times New Roman" w:cs="Times New Roman"/>
                <w:sz w:val="18"/>
              </w:rPr>
              <w:t xml:space="preserve">  %</w:t>
            </w:r>
          </w:p>
        </w:tc>
        <w:tc>
          <w:tcPr>
            <w:tcW w:w="6390" w:type="dxa"/>
            <w:gridSpan w:val="26"/>
            <w:vAlign w:val="center"/>
          </w:tcPr>
          <w:p w14:paraId="38E0B0E9" w14:textId="77777777" w:rsidR="00836E7B" w:rsidRPr="009947BA" w:rsidRDefault="004B2ADA" w:rsidP="00836E7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</w:t>
            </w:r>
            <w:r w:rsidR="00836E7B">
              <w:rPr>
                <w:rFonts w:ascii="Times New Roman" w:hAnsi="Times New Roman" w:cs="Times New Roman"/>
                <w:sz w:val="18"/>
              </w:rPr>
              <w:t>ovoljan (2)</w:t>
            </w:r>
          </w:p>
        </w:tc>
      </w:tr>
      <w:tr w:rsidR="00836E7B" w:rsidRPr="009947BA" w14:paraId="2840670C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C02F531" w14:textId="77777777" w:rsidR="00836E7B" w:rsidRDefault="00836E7B" w:rsidP="00836E7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48854D17" w14:textId="77777777" w:rsidR="00836E7B" w:rsidRPr="00B7307A" w:rsidRDefault="00836E7B" w:rsidP="00836E7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B761F4">
              <w:rPr>
                <w:rFonts w:ascii="Times New Roman" w:hAnsi="Times New Roman" w:cs="Times New Roman"/>
                <w:sz w:val="18"/>
              </w:rPr>
              <w:t xml:space="preserve">70 </w:t>
            </w:r>
            <w:r>
              <w:rPr>
                <w:rFonts w:ascii="Times New Roman" w:hAnsi="Times New Roman" w:cs="Times New Roman"/>
                <w:sz w:val="18"/>
              </w:rPr>
              <w:t>–</w:t>
            </w:r>
            <w:r w:rsidRPr="00B761F4">
              <w:rPr>
                <w:rFonts w:ascii="Times New Roman" w:hAnsi="Times New Roman" w:cs="Times New Roman"/>
                <w:sz w:val="18"/>
              </w:rPr>
              <w:t xml:space="preserve"> 79</w:t>
            </w:r>
            <w:r>
              <w:rPr>
                <w:rFonts w:ascii="Times New Roman" w:hAnsi="Times New Roman" w:cs="Times New Roman"/>
                <w:sz w:val="18"/>
              </w:rPr>
              <w:t xml:space="preserve">  %</w:t>
            </w:r>
          </w:p>
        </w:tc>
        <w:tc>
          <w:tcPr>
            <w:tcW w:w="6390" w:type="dxa"/>
            <w:gridSpan w:val="26"/>
            <w:vAlign w:val="center"/>
          </w:tcPr>
          <w:p w14:paraId="3CEB4199" w14:textId="77777777" w:rsidR="00836E7B" w:rsidRPr="009947BA" w:rsidRDefault="004B2ADA" w:rsidP="00836E7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</w:t>
            </w:r>
            <w:r w:rsidR="00836E7B">
              <w:rPr>
                <w:rFonts w:ascii="Times New Roman" w:hAnsi="Times New Roman" w:cs="Times New Roman"/>
                <w:sz w:val="18"/>
              </w:rPr>
              <w:t>obar (3)</w:t>
            </w:r>
          </w:p>
        </w:tc>
      </w:tr>
      <w:tr w:rsidR="00836E7B" w:rsidRPr="009947BA" w14:paraId="30CB30C9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9BDF061" w14:textId="77777777" w:rsidR="00836E7B" w:rsidRDefault="00836E7B" w:rsidP="00836E7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16BB9BD9" w14:textId="77777777" w:rsidR="00836E7B" w:rsidRPr="00B7307A" w:rsidRDefault="00836E7B" w:rsidP="00836E7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B761F4">
              <w:rPr>
                <w:rFonts w:ascii="Times New Roman" w:hAnsi="Times New Roman" w:cs="Times New Roman"/>
                <w:sz w:val="18"/>
              </w:rPr>
              <w:t xml:space="preserve">80 </w:t>
            </w:r>
            <w:r>
              <w:rPr>
                <w:rFonts w:ascii="Times New Roman" w:hAnsi="Times New Roman" w:cs="Times New Roman"/>
                <w:sz w:val="18"/>
              </w:rPr>
              <w:t>–</w:t>
            </w:r>
            <w:r w:rsidRPr="00B761F4">
              <w:rPr>
                <w:rFonts w:ascii="Times New Roman" w:hAnsi="Times New Roman" w:cs="Times New Roman"/>
                <w:sz w:val="18"/>
              </w:rPr>
              <w:t xml:space="preserve"> 89</w:t>
            </w:r>
            <w:r>
              <w:rPr>
                <w:rFonts w:ascii="Times New Roman" w:hAnsi="Times New Roman" w:cs="Times New Roman"/>
                <w:sz w:val="18"/>
              </w:rPr>
              <w:t xml:space="preserve">  %</w:t>
            </w:r>
          </w:p>
        </w:tc>
        <w:tc>
          <w:tcPr>
            <w:tcW w:w="6390" w:type="dxa"/>
            <w:gridSpan w:val="26"/>
            <w:vAlign w:val="center"/>
          </w:tcPr>
          <w:p w14:paraId="365688CF" w14:textId="77777777" w:rsidR="00836E7B" w:rsidRPr="009947BA" w:rsidRDefault="004B2ADA" w:rsidP="00836E7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</w:t>
            </w:r>
            <w:r w:rsidR="00836E7B">
              <w:rPr>
                <w:rFonts w:ascii="Times New Roman" w:hAnsi="Times New Roman" w:cs="Times New Roman"/>
                <w:sz w:val="18"/>
              </w:rPr>
              <w:t>rlo dobar (4)</w:t>
            </w:r>
          </w:p>
        </w:tc>
      </w:tr>
      <w:tr w:rsidR="00836E7B" w:rsidRPr="009947BA" w14:paraId="65847758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E1B62B6" w14:textId="77777777" w:rsidR="00836E7B" w:rsidRDefault="00836E7B" w:rsidP="00836E7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7BA6DC32" w14:textId="77777777" w:rsidR="00836E7B" w:rsidRPr="00B7307A" w:rsidRDefault="00836E7B" w:rsidP="00836E7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 - 100  %</w:t>
            </w:r>
          </w:p>
        </w:tc>
        <w:tc>
          <w:tcPr>
            <w:tcW w:w="6390" w:type="dxa"/>
            <w:gridSpan w:val="26"/>
            <w:vAlign w:val="center"/>
          </w:tcPr>
          <w:p w14:paraId="4B5A6293" w14:textId="77777777" w:rsidR="00836E7B" w:rsidRPr="009947BA" w:rsidRDefault="004B2ADA" w:rsidP="00836E7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</w:t>
            </w:r>
            <w:r w:rsidR="00836E7B">
              <w:rPr>
                <w:rFonts w:ascii="Times New Roman" w:hAnsi="Times New Roman" w:cs="Times New Roman"/>
                <w:sz w:val="18"/>
              </w:rPr>
              <w:t>zvrstan (5)</w:t>
            </w:r>
          </w:p>
        </w:tc>
      </w:tr>
      <w:tr w:rsidR="00AA54C2" w:rsidRPr="009947BA" w14:paraId="16C6331F" w14:textId="77777777" w:rsidTr="00BA5D43">
        <w:tc>
          <w:tcPr>
            <w:tcW w:w="1801" w:type="dxa"/>
            <w:shd w:val="clear" w:color="auto" w:fill="F2F2F2" w:themeFill="background1" w:themeFillShade="F2"/>
          </w:tcPr>
          <w:p w14:paraId="25E351EC" w14:textId="77777777" w:rsidR="00AA54C2" w:rsidRDefault="00AA54C2" w:rsidP="00836E7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pomena</w:t>
            </w:r>
          </w:p>
        </w:tc>
        <w:tc>
          <w:tcPr>
            <w:tcW w:w="7487" w:type="dxa"/>
            <w:gridSpan w:val="31"/>
            <w:vAlign w:val="center"/>
          </w:tcPr>
          <w:p w14:paraId="1CCA943E" w14:textId="77777777" w:rsidR="00AA54C2" w:rsidRPr="00AA54C2" w:rsidRDefault="00AA54C2" w:rsidP="00AA54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54C2">
              <w:rPr>
                <w:rFonts w:ascii="Times New Roman" w:hAnsi="Times New Roman" w:cs="Times New Roman"/>
                <w:sz w:val="18"/>
                <w:szCs w:val="18"/>
              </w:rPr>
              <w:t>Portfolijo</w:t>
            </w:r>
            <w:proofErr w:type="spellEnd"/>
            <w:r w:rsidRPr="00AA54C2">
              <w:rPr>
                <w:rFonts w:ascii="Times New Roman" w:hAnsi="Times New Roman" w:cs="Times New Roman"/>
                <w:sz w:val="18"/>
                <w:szCs w:val="18"/>
              </w:rPr>
              <w:t xml:space="preserve"> treba sadržavati: </w:t>
            </w:r>
          </w:p>
          <w:p w14:paraId="22A5C945" w14:textId="77777777" w:rsidR="00AA54C2" w:rsidRPr="00AA54C2" w:rsidRDefault="00AA54C2" w:rsidP="00AA54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54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54C2">
              <w:rPr>
                <w:rFonts w:ascii="Times New Roman" w:hAnsi="Times New Roman" w:cs="Times New Roman"/>
                <w:sz w:val="18"/>
                <w:szCs w:val="18"/>
              </w:rPr>
              <w:t>Uputnicu na školsku praksu (potpisanu i ovjerenu od strane ravnatelja škole)</w:t>
            </w:r>
          </w:p>
          <w:p w14:paraId="4D271F20" w14:textId="77777777" w:rsidR="00AA54C2" w:rsidRPr="00AA54C2" w:rsidRDefault="00AA54C2" w:rsidP="00AA54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AA54C2">
              <w:rPr>
                <w:rFonts w:ascii="Times New Roman" w:hAnsi="Times New Roman" w:cs="Times New Roman"/>
                <w:sz w:val="18"/>
                <w:szCs w:val="18"/>
              </w:rPr>
              <w:t>Dnevnik školske prakse</w:t>
            </w:r>
          </w:p>
          <w:p w14:paraId="70E1FE44" w14:textId="77777777" w:rsidR="00AA54C2" w:rsidRPr="00AA54C2" w:rsidRDefault="00AA54C2" w:rsidP="00AA54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AA54C2">
              <w:rPr>
                <w:rFonts w:ascii="Times New Roman" w:hAnsi="Times New Roman" w:cs="Times New Roman"/>
                <w:sz w:val="18"/>
                <w:szCs w:val="18"/>
              </w:rPr>
              <w:t xml:space="preserve">Nastavne planove </w:t>
            </w:r>
          </w:p>
          <w:p w14:paraId="28E46945" w14:textId="77777777" w:rsidR="00AA54C2" w:rsidRPr="00AA54C2" w:rsidRDefault="00AA54C2" w:rsidP="00AA54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AA54C2">
              <w:rPr>
                <w:rFonts w:ascii="Times New Roman" w:hAnsi="Times New Roman" w:cs="Times New Roman"/>
                <w:sz w:val="18"/>
                <w:szCs w:val="18"/>
              </w:rPr>
              <w:t>Preslike korištenoga nastavnog materijala</w:t>
            </w:r>
          </w:p>
          <w:p w14:paraId="5DA74B90" w14:textId="77777777" w:rsidR="00AA54C2" w:rsidRPr="00AA54C2" w:rsidRDefault="00AA54C2" w:rsidP="00AA54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AA54C2">
              <w:rPr>
                <w:rFonts w:ascii="Times New Roman" w:hAnsi="Times New Roman" w:cs="Times New Roman"/>
                <w:sz w:val="18"/>
                <w:szCs w:val="18"/>
              </w:rPr>
              <w:t>Esej</w:t>
            </w:r>
          </w:p>
          <w:p w14:paraId="760AC8CC" w14:textId="77777777" w:rsidR="00AA54C2" w:rsidRPr="00AA54C2" w:rsidRDefault="00AA54C2" w:rsidP="00AA54C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A54C2">
              <w:rPr>
                <w:rFonts w:ascii="Times New Roman" w:hAnsi="Times New Roman" w:cs="Times New Roman"/>
                <w:bCs/>
                <w:position w:val="1"/>
                <w:sz w:val="18"/>
                <w:szCs w:val="18"/>
              </w:rPr>
              <w:t xml:space="preserve">Od studenata se očekuje da redovito izvršavanju zadatke i da aktivno sudjeluju u nastavi. To između ostalog podrazumijeva i pripremanje nastavnih materijala te detaljno planiranje sekvenci nastave.  </w:t>
            </w:r>
          </w:p>
        </w:tc>
      </w:tr>
      <w:tr w:rsidR="009A284F" w:rsidRPr="009947BA" w14:paraId="31686D6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CA3ED3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1"/>
            <w:vAlign w:val="center"/>
          </w:tcPr>
          <w:p w14:paraId="47D0900E" w14:textId="77777777" w:rsidR="009A284F" w:rsidRDefault="006E73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27333597" w14:textId="77777777" w:rsidR="009A284F" w:rsidRDefault="006E73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729BA6C9" w14:textId="77777777" w:rsidR="009A284F" w:rsidRDefault="006E73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585A716B" w14:textId="77777777" w:rsidR="009A284F" w:rsidRDefault="006E73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20BDEE37" w14:textId="77777777" w:rsidR="009A284F" w:rsidRPr="009947BA" w:rsidRDefault="006E73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14:paraId="63FA404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E38DAF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1"/>
            <w:shd w:val="clear" w:color="auto" w:fill="auto"/>
          </w:tcPr>
          <w:p w14:paraId="3634D61A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240668E8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24F34E5F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5124DEF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4A447EE0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40C421EE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0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3F567709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73216A5C" w14:textId="77777777" w:rsidR="009A284F" w:rsidRPr="009947BA" w:rsidRDefault="009A284F" w:rsidP="004B2AD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14:paraId="1281FE54" w14:textId="77777777" w:rsidR="004B096B" w:rsidRDefault="004B096B" w:rsidP="004B096B">
      <w:pPr>
        <w:widowControl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/>
          <w:sz w:val="20"/>
          <w:szCs w:val="20"/>
        </w:rPr>
      </w:pPr>
    </w:p>
    <w:p w14:paraId="20069803" w14:textId="77777777" w:rsidR="004B096B" w:rsidRDefault="004B096B" w:rsidP="004B096B">
      <w:pPr>
        <w:widowControl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/>
          <w:sz w:val="20"/>
          <w:szCs w:val="20"/>
        </w:rPr>
      </w:pPr>
    </w:p>
    <w:p w14:paraId="3802671C" w14:textId="77777777" w:rsidR="004B096B" w:rsidRDefault="004B096B" w:rsidP="004B096B">
      <w:pPr>
        <w:widowControl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/>
          <w:sz w:val="20"/>
          <w:szCs w:val="20"/>
        </w:rPr>
      </w:pPr>
    </w:p>
    <w:p w14:paraId="4F3A639B" w14:textId="77777777" w:rsidR="004B096B" w:rsidRDefault="004B096B" w:rsidP="004B096B">
      <w:pPr>
        <w:widowControl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/>
          <w:sz w:val="20"/>
          <w:szCs w:val="20"/>
        </w:rPr>
      </w:pPr>
    </w:p>
    <w:p w14:paraId="0E0C0143" w14:textId="77777777" w:rsidR="004B096B" w:rsidRDefault="004B096B" w:rsidP="004B096B">
      <w:pPr>
        <w:widowControl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/>
          <w:sz w:val="20"/>
          <w:szCs w:val="20"/>
        </w:rPr>
      </w:pPr>
    </w:p>
    <w:p w14:paraId="7D99138B" w14:textId="77777777" w:rsidR="004B096B" w:rsidRDefault="004B096B" w:rsidP="004B096B">
      <w:pPr>
        <w:widowControl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/>
          <w:sz w:val="20"/>
          <w:szCs w:val="20"/>
        </w:rPr>
      </w:pPr>
    </w:p>
    <w:p w14:paraId="748FC224" w14:textId="77777777" w:rsidR="004B096B" w:rsidRDefault="004B096B" w:rsidP="004B096B">
      <w:pPr>
        <w:widowControl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/>
          <w:sz w:val="20"/>
          <w:szCs w:val="20"/>
        </w:rPr>
      </w:pPr>
    </w:p>
    <w:p w14:paraId="4A17C8A7" w14:textId="77777777" w:rsidR="004B096B" w:rsidRDefault="004B096B" w:rsidP="004B096B">
      <w:pPr>
        <w:widowControl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/>
          <w:sz w:val="20"/>
          <w:szCs w:val="20"/>
        </w:rPr>
      </w:pPr>
    </w:p>
    <w:p w14:paraId="0D7985F6" w14:textId="77777777" w:rsidR="004B096B" w:rsidRDefault="004B096B" w:rsidP="004B096B">
      <w:pPr>
        <w:widowControl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/>
          <w:sz w:val="20"/>
          <w:szCs w:val="20"/>
        </w:rPr>
      </w:pPr>
    </w:p>
    <w:p w14:paraId="0A14F94D" w14:textId="77777777" w:rsidR="004B096B" w:rsidRDefault="004B096B" w:rsidP="004B096B">
      <w:pPr>
        <w:widowControl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/>
          <w:sz w:val="20"/>
          <w:szCs w:val="20"/>
        </w:rPr>
      </w:pPr>
    </w:p>
    <w:p w14:paraId="61ACA4A9" w14:textId="77777777" w:rsidR="004B096B" w:rsidRDefault="004B096B" w:rsidP="004B096B">
      <w:pPr>
        <w:widowControl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/>
          <w:sz w:val="20"/>
          <w:szCs w:val="20"/>
        </w:rPr>
      </w:pPr>
    </w:p>
    <w:p w14:paraId="79155F38" w14:textId="77777777" w:rsidR="00A8011E" w:rsidRDefault="00A8011E" w:rsidP="00C023D5">
      <w:pPr>
        <w:widowControl w:val="0"/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sz w:val="20"/>
          <w:szCs w:val="20"/>
        </w:rPr>
      </w:pPr>
    </w:p>
    <w:p w14:paraId="3735CF3F" w14:textId="5BE19B73" w:rsidR="00CF1390" w:rsidRPr="004B096B" w:rsidRDefault="00CF1390" w:rsidP="00C023D5">
      <w:pPr>
        <w:widowControl w:val="0"/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sz w:val="20"/>
          <w:szCs w:val="20"/>
        </w:rPr>
      </w:pPr>
      <w:r w:rsidRPr="004B096B">
        <w:rPr>
          <w:rFonts w:ascii="Times New Roman" w:hAnsi="Times New Roman" w:cs="Times New Roman"/>
          <w:b/>
          <w:sz w:val="20"/>
          <w:szCs w:val="20"/>
        </w:rPr>
        <w:t>Suradnici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631"/>
        <w:gridCol w:w="3480"/>
        <w:gridCol w:w="3543"/>
      </w:tblGrid>
      <w:tr w:rsidR="00CF1390" w:rsidRPr="004B096B" w14:paraId="10F386B0" w14:textId="77777777" w:rsidTr="00B86ECD">
        <w:trPr>
          <w:trHeight w:val="31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65C7449" w14:textId="77777777" w:rsidR="00CF1390" w:rsidRPr="004B096B" w:rsidRDefault="00CF1390" w:rsidP="004B096B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entor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3E5EA8A" w14:textId="77777777" w:rsidR="00CF1390" w:rsidRPr="004B096B" w:rsidRDefault="00CF1390" w:rsidP="004B096B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Škol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66377B0" w14:textId="77777777" w:rsidR="00CF1390" w:rsidRPr="004B096B" w:rsidRDefault="00CF1390" w:rsidP="004B096B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ntakt</w:t>
            </w:r>
          </w:p>
        </w:tc>
      </w:tr>
      <w:tr w:rsidR="00CF1390" w:rsidRPr="004B096B" w14:paraId="3F9BC75A" w14:textId="77777777" w:rsidTr="00B86ECD">
        <w:trPr>
          <w:trHeight w:val="337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982C90E" w14:textId="77777777" w:rsidR="00CF1390" w:rsidRPr="004B096B" w:rsidRDefault="00CF1390" w:rsidP="004B096B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B096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Vanja </w:t>
            </w:r>
            <w:proofErr w:type="spellStart"/>
            <w:r w:rsidRPr="004B096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Bajlo</w:t>
            </w:r>
            <w:proofErr w:type="spellEnd"/>
            <w:r w:rsidRPr="004B096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96803FD" w14:textId="77777777" w:rsidR="00CF1390" w:rsidRPr="004B096B" w:rsidRDefault="00CF1390" w:rsidP="004B096B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B096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Klasična gimnazija Ivana Pavla II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66DDBF4" w14:textId="77777777" w:rsidR="00CF1390" w:rsidRPr="004B096B" w:rsidRDefault="006E738D" w:rsidP="004B096B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hyperlink r:id="rId11" w:history="1">
              <w:r w:rsidR="00CF1390" w:rsidRPr="004B096B">
                <w:rPr>
                  <w:rStyle w:val="Hiperveza"/>
                  <w:rFonts w:ascii="Times New Roman" w:hAnsi="Times New Roman" w:cs="Times New Roman"/>
                  <w:sz w:val="20"/>
                  <w:szCs w:val="20"/>
                </w:rPr>
                <w:t>vanja.bajlo@skole.hr</w:t>
              </w:r>
            </w:hyperlink>
            <w:r w:rsidR="00CF1390" w:rsidRPr="004B096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CF1390" w:rsidRPr="004B096B" w14:paraId="7298A741" w14:textId="77777777" w:rsidTr="00B86ECD">
        <w:trPr>
          <w:trHeight w:val="31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63BABE0" w14:textId="77777777" w:rsidR="00CF1390" w:rsidRPr="004B096B" w:rsidRDefault="00CF1390" w:rsidP="004B096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Sandra </w:t>
            </w:r>
            <w:proofErr w:type="spellStart"/>
            <w:r w:rsidRPr="004B09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Botunac</w:t>
            </w:r>
            <w:proofErr w:type="spellEnd"/>
            <w:r w:rsidRPr="004B09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A3D8498" w14:textId="77777777" w:rsidR="00CF1390" w:rsidRPr="004B096B" w:rsidRDefault="00CF1390" w:rsidP="004B096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Tehnička škol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5149B5A" w14:textId="77777777" w:rsidR="00CF1390" w:rsidRPr="004B096B" w:rsidRDefault="006E738D" w:rsidP="004B096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hyperlink r:id="rId12" w:history="1">
              <w:r w:rsidR="00CF1390" w:rsidRPr="004B096B">
                <w:rPr>
                  <w:rStyle w:val="Hiperveza"/>
                  <w:rFonts w:ascii="Times New Roman" w:eastAsia="Times New Roman" w:hAnsi="Times New Roman" w:cs="Times New Roman"/>
                  <w:bCs/>
                  <w:sz w:val="20"/>
                  <w:szCs w:val="20"/>
                  <w:lang w:eastAsia="hr-HR"/>
                </w:rPr>
                <w:t>sandra.botunac@skole.hr</w:t>
              </w:r>
            </w:hyperlink>
          </w:p>
        </w:tc>
      </w:tr>
      <w:tr w:rsidR="00CF1390" w:rsidRPr="004B096B" w14:paraId="6DE755EC" w14:textId="77777777" w:rsidTr="00B86ECD">
        <w:trPr>
          <w:trHeight w:val="31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56777" w14:textId="77777777" w:rsidR="00CF1390" w:rsidRPr="004B096B" w:rsidRDefault="00CF1390" w:rsidP="004B096B">
            <w:pPr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96B">
              <w:rPr>
                <w:rFonts w:ascii="Times New Roman" w:hAnsi="Times New Roman" w:cs="Times New Roman"/>
                <w:sz w:val="20"/>
                <w:szCs w:val="20"/>
              </w:rPr>
              <w:t xml:space="preserve">Ana </w:t>
            </w:r>
            <w:proofErr w:type="spellStart"/>
            <w:r w:rsidRPr="004B096B">
              <w:rPr>
                <w:rFonts w:ascii="Times New Roman" w:hAnsi="Times New Roman" w:cs="Times New Roman"/>
                <w:sz w:val="20"/>
                <w:szCs w:val="20"/>
              </w:rPr>
              <w:t>Džaja</w:t>
            </w:r>
            <w:proofErr w:type="spellEnd"/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F2E01" w14:textId="77777777" w:rsidR="00CF1390" w:rsidRPr="004B096B" w:rsidRDefault="00CF1390" w:rsidP="004B096B">
            <w:pPr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96B">
              <w:rPr>
                <w:rFonts w:ascii="Times New Roman" w:hAnsi="Times New Roman" w:cs="Times New Roman"/>
                <w:sz w:val="20"/>
                <w:szCs w:val="20"/>
              </w:rPr>
              <w:t xml:space="preserve">OŠ Šime </w:t>
            </w:r>
            <w:proofErr w:type="spellStart"/>
            <w:r w:rsidRPr="004B096B">
              <w:rPr>
                <w:rFonts w:ascii="Times New Roman" w:hAnsi="Times New Roman" w:cs="Times New Roman"/>
                <w:sz w:val="20"/>
                <w:szCs w:val="20"/>
              </w:rPr>
              <w:t>Budiniča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493CF" w14:textId="77777777" w:rsidR="00CF1390" w:rsidRPr="004B096B" w:rsidRDefault="006E738D" w:rsidP="004B096B">
            <w:pPr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CF1390" w:rsidRPr="004B096B">
                <w:rPr>
                  <w:rStyle w:val="Hiperveza"/>
                  <w:rFonts w:ascii="Times New Roman" w:hAnsi="Times New Roman" w:cs="Times New Roman"/>
                  <w:sz w:val="20"/>
                  <w:szCs w:val="20"/>
                </w:rPr>
                <w:t>ana.dzaja@gmail.com</w:t>
              </w:r>
            </w:hyperlink>
            <w:r w:rsidR="00CF1390" w:rsidRPr="004B0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52B8F" w:rsidRPr="004B096B" w14:paraId="1303255E" w14:textId="77777777" w:rsidTr="00CD7FA6">
        <w:trPr>
          <w:trHeight w:val="31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639D88" w14:textId="4C1A53EC" w:rsidR="00D52B8F" w:rsidRPr="007B7325" w:rsidRDefault="00D52B8F" w:rsidP="00D52B8F">
            <w:pPr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325">
              <w:rPr>
                <w:rFonts w:ascii="Times New Roman" w:hAnsi="Times New Roman"/>
                <w:sz w:val="20"/>
                <w:szCs w:val="20"/>
              </w:rPr>
              <w:t xml:space="preserve">Simona </w:t>
            </w:r>
            <w:proofErr w:type="spellStart"/>
            <w:r w:rsidRPr="007B7325">
              <w:rPr>
                <w:rFonts w:ascii="Times New Roman" w:hAnsi="Times New Roman"/>
                <w:sz w:val="20"/>
                <w:szCs w:val="20"/>
              </w:rPr>
              <w:t>Atlaga</w:t>
            </w:r>
            <w:proofErr w:type="spellEnd"/>
            <w:r w:rsidRPr="007B7325">
              <w:rPr>
                <w:rFonts w:ascii="Times New Roman" w:hAnsi="Times New Roman"/>
                <w:sz w:val="20"/>
                <w:szCs w:val="20"/>
              </w:rPr>
              <w:t xml:space="preserve"> Ivanišević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9F3C01" w14:textId="29126A90" w:rsidR="00D52B8F" w:rsidRPr="007B7325" w:rsidRDefault="00D52B8F" w:rsidP="00D52B8F">
            <w:pPr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32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Hotelijersko-turistička i ugostiteljska škola Zadar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8EEA62" w14:textId="77777777" w:rsidR="00D52B8F" w:rsidRPr="007B7325" w:rsidRDefault="006E738D" w:rsidP="00D52B8F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D52B8F" w:rsidRPr="007B7325">
                <w:rPr>
                  <w:rStyle w:val="Hiperveza"/>
                  <w:rFonts w:ascii="Times New Roman" w:hAnsi="Times New Roman"/>
                  <w:sz w:val="20"/>
                  <w:szCs w:val="20"/>
                </w:rPr>
                <w:t>simonaatlaga@yahoo.co.uk</w:t>
              </w:r>
            </w:hyperlink>
          </w:p>
          <w:p w14:paraId="0ACDC4CA" w14:textId="77777777" w:rsidR="00D52B8F" w:rsidRPr="007B7325" w:rsidRDefault="00D52B8F" w:rsidP="00D52B8F">
            <w:pPr>
              <w:spacing w:before="0" w:after="0"/>
              <w:jc w:val="both"/>
              <w:rPr>
                <w:sz w:val="20"/>
                <w:szCs w:val="20"/>
              </w:rPr>
            </w:pPr>
          </w:p>
        </w:tc>
      </w:tr>
      <w:tr w:rsidR="00CF1390" w:rsidRPr="004B096B" w14:paraId="0C579730" w14:textId="77777777" w:rsidTr="00B86ECD">
        <w:trPr>
          <w:trHeight w:val="31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ED823F6" w14:textId="77777777" w:rsidR="00CF1390" w:rsidRPr="004B096B" w:rsidRDefault="00CF1390" w:rsidP="004B096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Lana Kulišić  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4E87D7E" w14:textId="77777777" w:rsidR="00CF1390" w:rsidRPr="004B096B" w:rsidRDefault="00CF1390" w:rsidP="004B096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OŠ Bartula Kašić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6231E8C" w14:textId="77777777" w:rsidR="00CF1390" w:rsidRPr="004B096B" w:rsidRDefault="006E738D" w:rsidP="004B096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hyperlink r:id="rId15" w:history="1">
              <w:r w:rsidR="00CF1390" w:rsidRPr="004B096B">
                <w:rPr>
                  <w:rStyle w:val="Hiperveza"/>
                  <w:rFonts w:ascii="Times New Roman" w:eastAsia="Times New Roman" w:hAnsi="Times New Roman" w:cs="Times New Roman"/>
                  <w:bCs/>
                  <w:sz w:val="20"/>
                  <w:szCs w:val="20"/>
                  <w:lang w:eastAsia="hr-HR"/>
                </w:rPr>
                <w:t>lanakulisic@gmail.com</w:t>
              </w:r>
            </w:hyperlink>
          </w:p>
        </w:tc>
      </w:tr>
      <w:tr w:rsidR="00CF1390" w:rsidRPr="004B096B" w14:paraId="3222FAEF" w14:textId="77777777" w:rsidTr="00B86ECD">
        <w:trPr>
          <w:trHeight w:val="31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4FB401" w14:textId="0A2155D2" w:rsidR="00CF1390" w:rsidRPr="004B096B" w:rsidRDefault="00CF1390" w:rsidP="004B096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Fani </w:t>
            </w:r>
            <w:r w:rsidR="007B1E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Kotarac</w:t>
            </w:r>
            <w:r w:rsidRPr="004B09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B93A3E" w14:textId="77777777" w:rsidR="00CF1390" w:rsidRPr="004B096B" w:rsidRDefault="00CF1390" w:rsidP="004B096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OŠ Šime </w:t>
            </w:r>
            <w:proofErr w:type="spellStart"/>
            <w:r w:rsidRPr="004B09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Budiniča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FC38FC" w14:textId="77777777" w:rsidR="00CF1390" w:rsidRPr="004B096B" w:rsidRDefault="006E738D" w:rsidP="004B096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hyperlink r:id="rId16" w:history="1">
              <w:r w:rsidR="00CF1390" w:rsidRPr="004B096B">
                <w:rPr>
                  <w:rStyle w:val="Hiperveza"/>
                  <w:rFonts w:ascii="Times New Roman" w:eastAsia="Times New Roman" w:hAnsi="Times New Roman" w:cs="Times New Roman"/>
                  <w:bCs/>
                  <w:sz w:val="20"/>
                  <w:szCs w:val="20"/>
                  <w:lang w:eastAsia="hr-HR"/>
                </w:rPr>
                <w:t>fani.paleka@gmail.com</w:t>
              </w:r>
            </w:hyperlink>
            <w:r w:rsidR="00CF1390" w:rsidRPr="004B09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 </w:t>
            </w:r>
          </w:p>
        </w:tc>
      </w:tr>
      <w:tr w:rsidR="00CF1390" w:rsidRPr="004B096B" w14:paraId="2FF7D1D5" w14:textId="77777777" w:rsidTr="00B86ECD">
        <w:trPr>
          <w:trHeight w:val="31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015F12" w14:textId="77777777" w:rsidR="00CF1390" w:rsidRPr="004B096B" w:rsidRDefault="00CF1390" w:rsidP="004B096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Vanja </w:t>
            </w:r>
            <w:proofErr w:type="spellStart"/>
            <w:r w:rsidRPr="004B09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Paleka</w:t>
            </w:r>
            <w:proofErr w:type="spellEnd"/>
            <w:r w:rsidRPr="004B09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A8EA83" w14:textId="77777777" w:rsidR="00CF1390" w:rsidRPr="004B096B" w:rsidRDefault="00CF1390" w:rsidP="004B096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OŠ </w:t>
            </w:r>
            <w:proofErr w:type="spellStart"/>
            <w:r w:rsidRPr="004B09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Smiljevac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398D8A" w14:textId="77777777" w:rsidR="00CF1390" w:rsidRPr="004B096B" w:rsidRDefault="006E738D" w:rsidP="004B096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hyperlink r:id="rId17" w:history="1">
              <w:r w:rsidR="00CF1390" w:rsidRPr="004B096B">
                <w:rPr>
                  <w:rStyle w:val="Hiperveza"/>
                  <w:rFonts w:ascii="Times New Roman" w:eastAsia="Times New Roman" w:hAnsi="Times New Roman" w:cs="Times New Roman"/>
                  <w:bCs/>
                  <w:sz w:val="20"/>
                  <w:szCs w:val="20"/>
                  <w:lang w:eastAsia="hr-HR"/>
                </w:rPr>
                <w:t>vpaleka@gmail.com</w:t>
              </w:r>
            </w:hyperlink>
          </w:p>
        </w:tc>
      </w:tr>
      <w:tr w:rsidR="00CF1390" w:rsidRPr="004B096B" w14:paraId="4AE43189" w14:textId="77777777" w:rsidTr="00B86ECD">
        <w:trPr>
          <w:trHeight w:val="31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8F4579" w14:textId="77777777" w:rsidR="00CF1390" w:rsidRPr="004B096B" w:rsidRDefault="00CF1390" w:rsidP="004B096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Marija Perković 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691352" w14:textId="77777777" w:rsidR="00CF1390" w:rsidRPr="004B096B" w:rsidRDefault="00CF1390" w:rsidP="004B096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Medicinska škola Ante </w:t>
            </w:r>
            <w:proofErr w:type="spellStart"/>
            <w:r w:rsidRPr="004B09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Kuzmanića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16D488" w14:textId="5E1707E0" w:rsidR="00CF1390" w:rsidRPr="00D8249B" w:rsidRDefault="006E738D" w:rsidP="004B096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hyperlink r:id="rId18" w:history="1">
              <w:r w:rsidR="00D8249B" w:rsidRPr="00D8249B">
                <w:rPr>
                  <w:rStyle w:val="Hiperveza"/>
                  <w:rFonts w:ascii="Times New Roman" w:hAnsi="Times New Roman" w:cs="Times New Roman"/>
                  <w:sz w:val="20"/>
                  <w:szCs w:val="20"/>
                  <w:u w:val="none"/>
                </w:rPr>
                <w:t>marija.perkovic22@gmail.com</w:t>
              </w:r>
            </w:hyperlink>
          </w:p>
        </w:tc>
      </w:tr>
      <w:tr w:rsidR="00CF1390" w:rsidRPr="004B096B" w14:paraId="410883DB" w14:textId="77777777" w:rsidTr="00B86ECD">
        <w:trPr>
          <w:trHeight w:val="31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4D343B" w14:textId="77777777" w:rsidR="00CF1390" w:rsidRPr="004B096B" w:rsidRDefault="00CF1390" w:rsidP="004B096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hAnsi="Times New Roman" w:cs="Times New Roman"/>
                <w:sz w:val="20"/>
                <w:szCs w:val="20"/>
              </w:rPr>
              <w:t xml:space="preserve">Zorka </w:t>
            </w:r>
            <w:proofErr w:type="spellStart"/>
            <w:r w:rsidRPr="004B096B">
              <w:rPr>
                <w:rFonts w:ascii="Times New Roman" w:hAnsi="Times New Roman" w:cs="Times New Roman"/>
                <w:sz w:val="20"/>
                <w:szCs w:val="20"/>
              </w:rPr>
              <w:t>Bebić</w:t>
            </w:r>
            <w:proofErr w:type="spellEnd"/>
            <w:r w:rsidRPr="004B0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096B">
              <w:rPr>
                <w:rFonts w:ascii="Times New Roman" w:hAnsi="Times New Roman" w:cs="Times New Roman"/>
                <w:sz w:val="20"/>
                <w:szCs w:val="20"/>
              </w:rPr>
              <w:t>Tokič</w:t>
            </w:r>
            <w:proofErr w:type="spellEnd"/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D97EA5" w14:textId="77777777" w:rsidR="00CF1390" w:rsidRPr="004B096B" w:rsidRDefault="00CF1390" w:rsidP="004B096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hAnsi="Times New Roman" w:cs="Times New Roman"/>
                <w:sz w:val="20"/>
                <w:szCs w:val="20"/>
              </w:rPr>
              <w:t>OŠ Krune Krstić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DC5729" w14:textId="77777777" w:rsidR="00CF1390" w:rsidRPr="004B096B" w:rsidRDefault="006E738D" w:rsidP="004B096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hyperlink r:id="rId19" w:history="1">
              <w:r w:rsidR="00CF1390" w:rsidRPr="004B096B">
                <w:rPr>
                  <w:rStyle w:val="Hiperveza"/>
                  <w:rFonts w:ascii="Times New Roman" w:hAnsi="Times New Roman" w:cs="Times New Roman"/>
                  <w:sz w:val="20"/>
                  <w:szCs w:val="20"/>
                </w:rPr>
                <w:t>zorka_b_t@yahoo.com</w:t>
              </w:r>
            </w:hyperlink>
          </w:p>
        </w:tc>
      </w:tr>
      <w:tr w:rsidR="00CF1390" w:rsidRPr="004B096B" w14:paraId="4AFBF957" w14:textId="77777777" w:rsidTr="00B86ECD">
        <w:trPr>
          <w:trHeight w:val="31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27142" w14:textId="77777777" w:rsidR="00CF1390" w:rsidRPr="004B096B" w:rsidRDefault="00CF1390" w:rsidP="004B096B">
            <w:pPr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96B">
              <w:rPr>
                <w:rFonts w:ascii="Times New Roman" w:hAnsi="Times New Roman" w:cs="Times New Roman"/>
                <w:sz w:val="20"/>
                <w:szCs w:val="20"/>
              </w:rPr>
              <w:t>Ana Žaja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FEEB5" w14:textId="77777777" w:rsidR="00CF1390" w:rsidRPr="004B096B" w:rsidRDefault="00CF1390" w:rsidP="004B096B">
            <w:pPr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96B">
              <w:rPr>
                <w:rFonts w:ascii="Times New Roman" w:hAnsi="Times New Roman" w:cs="Times New Roman"/>
                <w:sz w:val="20"/>
                <w:szCs w:val="20"/>
              </w:rPr>
              <w:t>Gimnazija Franje Petrić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567CD" w14:textId="77777777" w:rsidR="00CF1390" w:rsidRPr="004B096B" w:rsidRDefault="006E738D" w:rsidP="004B096B">
            <w:pPr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CF1390" w:rsidRPr="004B096B">
                <w:rPr>
                  <w:rStyle w:val="Hiperveza"/>
                  <w:rFonts w:ascii="Times New Roman" w:hAnsi="Times New Roman" w:cs="Times New Roman"/>
                  <w:sz w:val="20"/>
                  <w:szCs w:val="20"/>
                </w:rPr>
                <w:t>a.zaja@yahoo.com</w:t>
              </w:r>
            </w:hyperlink>
            <w:r w:rsidR="00CF1390" w:rsidRPr="004B0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3F995E97" w14:textId="77777777" w:rsidR="00794496" w:rsidRPr="004B096B" w:rsidRDefault="00794496" w:rsidP="004B096B">
      <w:pPr>
        <w:spacing w:before="0" w:after="0"/>
        <w:rPr>
          <w:rFonts w:ascii="Times New Roman" w:hAnsi="Times New Roman" w:cs="Times New Roman"/>
          <w:sz w:val="20"/>
          <w:szCs w:val="20"/>
        </w:rPr>
      </w:pPr>
    </w:p>
    <w:sectPr w:rsidR="00794496" w:rsidRPr="004B096B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A66C4" w14:textId="77777777" w:rsidR="00B612F8" w:rsidRDefault="00B612F8" w:rsidP="009947BA">
      <w:pPr>
        <w:spacing w:before="0" w:after="0"/>
      </w:pPr>
      <w:r>
        <w:separator/>
      </w:r>
    </w:p>
  </w:endnote>
  <w:endnote w:type="continuationSeparator" w:id="0">
    <w:p w14:paraId="7075D7D1" w14:textId="77777777" w:rsidR="00B612F8" w:rsidRDefault="00B612F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E947A" w14:textId="77777777" w:rsidR="00B612F8" w:rsidRDefault="00B612F8" w:rsidP="009947BA">
      <w:pPr>
        <w:spacing w:before="0" w:after="0"/>
      </w:pPr>
      <w:r>
        <w:separator/>
      </w:r>
    </w:p>
  </w:footnote>
  <w:footnote w:type="continuationSeparator" w:id="0">
    <w:p w14:paraId="2DACB688" w14:textId="77777777" w:rsidR="00B612F8" w:rsidRDefault="00B612F8" w:rsidP="009947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473A1" w14:textId="77777777"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D913D4" wp14:editId="4DDA6410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3D8E8E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F1B4813" wp14:editId="74A8D5F1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27D913D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4E3D8E8E" w14:textId="77777777"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F1B4813" wp14:editId="74A8D5F1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5CB4B6D6" w14:textId="77777777"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1BD7174C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14:paraId="25A57323" w14:textId="77777777" w:rsidR="0079745E" w:rsidRDefault="0079745E" w:rsidP="0079745E">
    <w:pPr>
      <w:pStyle w:val="Zaglavlje"/>
    </w:pPr>
  </w:p>
  <w:p w14:paraId="573EC5DA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52A95"/>
    <w:multiLevelType w:val="hybridMultilevel"/>
    <w:tmpl w:val="61E4BED2"/>
    <w:lvl w:ilvl="0" w:tplc="BEE612E6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85125"/>
    <w:multiLevelType w:val="hybridMultilevel"/>
    <w:tmpl w:val="8FF2AD92"/>
    <w:lvl w:ilvl="0" w:tplc="1A963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81C54"/>
    <w:multiLevelType w:val="hybridMultilevel"/>
    <w:tmpl w:val="A9743A14"/>
    <w:lvl w:ilvl="0" w:tplc="21B0B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1234E"/>
    <w:multiLevelType w:val="hybridMultilevel"/>
    <w:tmpl w:val="F77CE222"/>
    <w:lvl w:ilvl="0" w:tplc="698EE11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A1FB9"/>
    <w:multiLevelType w:val="hybridMultilevel"/>
    <w:tmpl w:val="E488B0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02EF3"/>
    <w:rsid w:val="0001045D"/>
    <w:rsid w:val="00046EC7"/>
    <w:rsid w:val="00052C83"/>
    <w:rsid w:val="0006514A"/>
    <w:rsid w:val="000A790E"/>
    <w:rsid w:val="000C0578"/>
    <w:rsid w:val="000C7233"/>
    <w:rsid w:val="0010332B"/>
    <w:rsid w:val="00112415"/>
    <w:rsid w:val="001443A2"/>
    <w:rsid w:val="00150B32"/>
    <w:rsid w:val="00197510"/>
    <w:rsid w:val="001C5781"/>
    <w:rsid w:val="001D306C"/>
    <w:rsid w:val="00223AD6"/>
    <w:rsid w:val="0022722C"/>
    <w:rsid w:val="00250827"/>
    <w:rsid w:val="00277171"/>
    <w:rsid w:val="0028545A"/>
    <w:rsid w:val="002A45E4"/>
    <w:rsid w:val="002A6250"/>
    <w:rsid w:val="002B2CDB"/>
    <w:rsid w:val="002C76C6"/>
    <w:rsid w:val="002E1CE6"/>
    <w:rsid w:val="002F2D22"/>
    <w:rsid w:val="00313AB0"/>
    <w:rsid w:val="00325091"/>
    <w:rsid w:val="00326091"/>
    <w:rsid w:val="00357643"/>
    <w:rsid w:val="00371634"/>
    <w:rsid w:val="00380CDC"/>
    <w:rsid w:val="00386E9C"/>
    <w:rsid w:val="00393964"/>
    <w:rsid w:val="003A3E41"/>
    <w:rsid w:val="003A3FA8"/>
    <w:rsid w:val="003F11B6"/>
    <w:rsid w:val="003F17B8"/>
    <w:rsid w:val="00407DAB"/>
    <w:rsid w:val="0044455E"/>
    <w:rsid w:val="00452C1A"/>
    <w:rsid w:val="00453362"/>
    <w:rsid w:val="00461219"/>
    <w:rsid w:val="00470F6D"/>
    <w:rsid w:val="00483BC3"/>
    <w:rsid w:val="004923F4"/>
    <w:rsid w:val="004B096B"/>
    <w:rsid w:val="004B2ADA"/>
    <w:rsid w:val="004B553E"/>
    <w:rsid w:val="004F0EFB"/>
    <w:rsid w:val="0050372C"/>
    <w:rsid w:val="005353ED"/>
    <w:rsid w:val="00544D2C"/>
    <w:rsid w:val="00547AAF"/>
    <w:rsid w:val="005514C3"/>
    <w:rsid w:val="005A0921"/>
    <w:rsid w:val="005C04A0"/>
    <w:rsid w:val="005C0819"/>
    <w:rsid w:val="005D3518"/>
    <w:rsid w:val="005E1668"/>
    <w:rsid w:val="005F4FDA"/>
    <w:rsid w:val="005F6E0B"/>
    <w:rsid w:val="0062021A"/>
    <w:rsid w:val="0062328F"/>
    <w:rsid w:val="00646E29"/>
    <w:rsid w:val="0065019F"/>
    <w:rsid w:val="00684BBC"/>
    <w:rsid w:val="006B4920"/>
    <w:rsid w:val="006C62C0"/>
    <w:rsid w:val="006E738D"/>
    <w:rsid w:val="00700D7A"/>
    <w:rsid w:val="007361E7"/>
    <w:rsid w:val="007368EB"/>
    <w:rsid w:val="0074378E"/>
    <w:rsid w:val="00764492"/>
    <w:rsid w:val="0078125F"/>
    <w:rsid w:val="007812BB"/>
    <w:rsid w:val="00785CAA"/>
    <w:rsid w:val="00794496"/>
    <w:rsid w:val="007967CC"/>
    <w:rsid w:val="0079745E"/>
    <w:rsid w:val="00797B40"/>
    <w:rsid w:val="007A20A1"/>
    <w:rsid w:val="007B1EBF"/>
    <w:rsid w:val="007B4655"/>
    <w:rsid w:val="007B6147"/>
    <w:rsid w:val="007B7325"/>
    <w:rsid w:val="007C43A4"/>
    <w:rsid w:val="007D4D2D"/>
    <w:rsid w:val="007E65EA"/>
    <w:rsid w:val="00804EAC"/>
    <w:rsid w:val="00813A8E"/>
    <w:rsid w:val="00836E7B"/>
    <w:rsid w:val="00865776"/>
    <w:rsid w:val="00874D5D"/>
    <w:rsid w:val="008908DA"/>
    <w:rsid w:val="00891C60"/>
    <w:rsid w:val="008942F0"/>
    <w:rsid w:val="008A3541"/>
    <w:rsid w:val="008B5422"/>
    <w:rsid w:val="008B696D"/>
    <w:rsid w:val="008D34CD"/>
    <w:rsid w:val="008D45DB"/>
    <w:rsid w:val="008E472E"/>
    <w:rsid w:val="0090214F"/>
    <w:rsid w:val="009163E6"/>
    <w:rsid w:val="009315EF"/>
    <w:rsid w:val="009760E8"/>
    <w:rsid w:val="00992D11"/>
    <w:rsid w:val="009947BA"/>
    <w:rsid w:val="00997F41"/>
    <w:rsid w:val="009A284F"/>
    <w:rsid w:val="009B79B8"/>
    <w:rsid w:val="009C56B1"/>
    <w:rsid w:val="009C7045"/>
    <w:rsid w:val="009D5226"/>
    <w:rsid w:val="009E2FD4"/>
    <w:rsid w:val="009F5AD1"/>
    <w:rsid w:val="00A8011E"/>
    <w:rsid w:val="00A9132B"/>
    <w:rsid w:val="00AA1A5A"/>
    <w:rsid w:val="00AA248A"/>
    <w:rsid w:val="00AA5307"/>
    <w:rsid w:val="00AA54C2"/>
    <w:rsid w:val="00AD23FB"/>
    <w:rsid w:val="00B21AE3"/>
    <w:rsid w:val="00B4202A"/>
    <w:rsid w:val="00B612F8"/>
    <w:rsid w:val="00B63078"/>
    <w:rsid w:val="00B71A57"/>
    <w:rsid w:val="00B7307A"/>
    <w:rsid w:val="00B77D47"/>
    <w:rsid w:val="00B833FC"/>
    <w:rsid w:val="00B87CF3"/>
    <w:rsid w:val="00BD3A25"/>
    <w:rsid w:val="00C023D5"/>
    <w:rsid w:val="00C02454"/>
    <w:rsid w:val="00C3477B"/>
    <w:rsid w:val="00C353EC"/>
    <w:rsid w:val="00C72028"/>
    <w:rsid w:val="00C85956"/>
    <w:rsid w:val="00C9733D"/>
    <w:rsid w:val="00CA02DE"/>
    <w:rsid w:val="00CA3783"/>
    <w:rsid w:val="00CB23F4"/>
    <w:rsid w:val="00CF1390"/>
    <w:rsid w:val="00CF5EFB"/>
    <w:rsid w:val="00D136E4"/>
    <w:rsid w:val="00D17EC9"/>
    <w:rsid w:val="00D316C3"/>
    <w:rsid w:val="00D52B8F"/>
    <w:rsid w:val="00D5334D"/>
    <w:rsid w:val="00D5419A"/>
    <w:rsid w:val="00D5523D"/>
    <w:rsid w:val="00D6485E"/>
    <w:rsid w:val="00D8249B"/>
    <w:rsid w:val="00D944DF"/>
    <w:rsid w:val="00DC06A4"/>
    <w:rsid w:val="00DD110C"/>
    <w:rsid w:val="00DE6D53"/>
    <w:rsid w:val="00E06E39"/>
    <w:rsid w:val="00E07D73"/>
    <w:rsid w:val="00E17D18"/>
    <w:rsid w:val="00E30E67"/>
    <w:rsid w:val="00E4500F"/>
    <w:rsid w:val="00EB2D95"/>
    <w:rsid w:val="00F02A8F"/>
    <w:rsid w:val="00F369CB"/>
    <w:rsid w:val="00F501E4"/>
    <w:rsid w:val="00F513E0"/>
    <w:rsid w:val="00F566DA"/>
    <w:rsid w:val="00F621AA"/>
    <w:rsid w:val="00F74DB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E1933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rtino@unizd.hr" TargetMode="External"/><Relationship Id="rId13" Type="http://schemas.openxmlformats.org/officeDocument/2006/relationships/hyperlink" Target="mailto:ana.dzaja@gmail.com" TargetMode="External"/><Relationship Id="rId18" Type="http://schemas.openxmlformats.org/officeDocument/2006/relationships/hyperlink" Target="mailto:marija.perkovic22@gmail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onat.unizd.hr/squirrelmail/src/compose.php?send_to=%22Sandra%20Botunac%22%20%3Csandra.botunac%40skole.hr%3E" TargetMode="External"/><Relationship Id="rId17" Type="http://schemas.openxmlformats.org/officeDocument/2006/relationships/hyperlink" Target="https://donat.unizd.hr/squirrelmail/src/compose.php?send_to=%22Vanja%20Paleka%22%20%3Cvpaleka%40gmail.com%3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ani.paleka@gmail.com" TargetMode="External"/><Relationship Id="rId20" Type="http://schemas.openxmlformats.org/officeDocument/2006/relationships/hyperlink" Target="mailto:a.zaja@yaho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nat.unizd.hr/squirrelmail/src/compose.php?send_to=%22Vanja%20Bajlo%22%20%3Cvanja.bajlo%40skole.hr%3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anakulisic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19" Type="http://schemas.openxmlformats.org/officeDocument/2006/relationships/hyperlink" Target="mailto:zorka_b_t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srce.hr" TargetMode="External"/><Relationship Id="rId14" Type="http://schemas.openxmlformats.org/officeDocument/2006/relationships/hyperlink" Target="mailto:simonaatlaga@yahoo.co.uk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B59D4-E917-475B-9814-FAEB4884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1858</Words>
  <Characters>10597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User</cp:lastModifiedBy>
  <cp:revision>22</cp:revision>
  <dcterms:created xsi:type="dcterms:W3CDTF">2022-02-25T12:18:00Z</dcterms:created>
  <dcterms:modified xsi:type="dcterms:W3CDTF">2023-06-14T11:19:00Z</dcterms:modified>
</cp:coreProperties>
</file>